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01" w:rsidRPr="005E4324" w:rsidRDefault="00A27C01" w:rsidP="00A27C0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u w:val="single"/>
        </w:rPr>
      </w:pPr>
      <w:r w:rsidRPr="005E4324">
        <w:rPr>
          <w:szCs w:val="24"/>
          <w:u w:val="single"/>
        </w:rPr>
        <w:t xml:space="preserve">ТЕКУЩАЯ РЕДАКЦИЯ  </w:t>
      </w:r>
      <w:r w:rsidR="005E4324" w:rsidRPr="005E4324">
        <w:rPr>
          <w:szCs w:val="24"/>
          <w:u w:val="single"/>
        </w:rPr>
        <w:t xml:space="preserve"> </w:t>
      </w:r>
      <w:r w:rsidRPr="005E4324">
        <w:rPr>
          <w:szCs w:val="24"/>
          <w:u w:val="single"/>
        </w:rPr>
        <w:t xml:space="preserve">ПО СОСТОЯНИЮ НА 11 ЯНВАРЯ 2022 </w:t>
      </w:r>
      <w:r w:rsidR="005E4324" w:rsidRPr="005E4324">
        <w:rPr>
          <w:szCs w:val="24"/>
          <w:u w:val="single"/>
        </w:rPr>
        <w:t>ГОДА</w:t>
      </w:r>
      <w:r w:rsidRPr="005E4324">
        <w:rPr>
          <w:szCs w:val="24"/>
          <w:u w:val="single"/>
        </w:rPr>
        <w:t xml:space="preserve"> </w:t>
      </w:r>
    </w:p>
    <w:p w:rsidR="00A27C01" w:rsidRPr="00742331" w:rsidRDefault="00A27C01" w:rsidP="00A27C01">
      <w:pPr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yellow"/>
        </w:rPr>
      </w:pPr>
    </w:p>
    <w:p w:rsidR="00A27C01" w:rsidRPr="006520C0" w:rsidRDefault="00A27C01" w:rsidP="00A27C01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6520C0">
        <w:rPr>
          <w:sz w:val="22"/>
        </w:rPr>
        <w:t>(с учетом внесения изменений и дополнений в соответствии с приказом № 1 от 11.01 2022 г.)</w:t>
      </w:r>
    </w:p>
    <w:p w:rsidR="00A27C01" w:rsidRPr="006520C0" w:rsidRDefault="00A27C01" w:rsidP="00A27C0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0" w:name="_GoBack"/>
    </w:p>
    <w:bookmarkEnd w:id="0"/>
    <w:p w:rsidR="00164B8A" w:rsidRPr="0073338E" w:rsidRDefault="00164B8A" w:rsidP="00164B8A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E31B3E">
        <w:t>ПРИКАЗ</w:t>
      </w:r>
    </w:p>
    <w:p w:rsidR="00164B8A" w:rsidRPr="0073338E" w:rsidRDefault="00164B8A" w:rsidP="00164B8A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МИНИСТЕРСТВА ПО СОЦИАЛЬНОЙ ЗАЩИТЕ И ТРУДУ</w:t>
      </w:r>
    </w:p>
    <w:p w:rsidR="00164B8A" w:rsidRPr="0073338E" w:rsidRDefault="00164B8A" w:rsidP="00164B8A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ПРИДНЕСТРОВСКОЙ МОЛДАВСКОЙ РЕСПУБЛИКИ</w:t>
      </w:r>
    </w:p>
    <w:p w:rsidR="00164B8A" w:rsidRPr="0073338E" w:rsidRDefault="00164B8A" w:rsidP="00164B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164B8A" w:rsidRPr="00EE7096" w:rsidRDefault="00164B8A" w:rsidP="00164B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86086D">
        <w:rPr>
          <w:szCs w:val="24"/>
        </w:rPr>
        <w:t>Об установлении</w:t>
      </w:r>
      <w:r w:rsidRPr="00EE7096">
        <w:rPr>
          <w:szCs w:val="24"/>
        </w:rPr>
        <w:t xml:space="preserve"> минимального размера оплаты труда</w:t>
      </w:r>
    </w:p>
    <w:p w:rsidR="00164B8A" w:rsidRPr="00EE7096" w:rsidRDefault="00164B8A" w:rsidP="00164B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на </w:t>
      </w:r>
      <w:r w:rsidRPr="00EE7096">
        <w:rPr>
          <w:szCs w:val="24"/>
          <w:lang w:val="en-US"/>
        </w:rPr>
        <w:t>I</w:t>
      </w:r>
      <w:r w:rsidRPr="00EE7096">
        <w:rPr>
          <w:szCs w:val="24"/>
        </w:rPr>
        <w:t xml:space="preserve"> квартал 202</w:t>
      </w:r>
      <w:r w:rsidRPr="00164B8A">
        <w:rPr>
          <w:szCs w:val="24"/>
        </w:rPr>
        <w:t>2</w:t>
      </w:r>
      <w:r w:rsidRPr="00EE7096">
        <w:rPr>
          <w:szCs w:val="24"/>
        </w:rPr>
        <w:t xml:space="preserve"> года в Приднестровской Молдавской Республике</w:t>
      </w:r>
    </w:p>
    <w:p w:rsidR="00164B8A" w:rsidRPr="0073338E" w:rsidRDefault="00164B8A" w:rsidP="00164B8A">
      <w:pPr>
        <w:spacing w:after="0" w:line="240" w:lineRule="auto"/>
        <w:ind w:firstLine="284"/>
        <w:jc w:val="center"/>
        <w:rPr>
          <w:szCs w:val="24"/>
        </w:rPr>
      </w:pPr>
      <w:r w:rsidRPr="0073338E">
        <w:rPr>
          <w:szCs w:val="24"/>
        </w:rPr>
        <w:t xml:space="preserve"> </w:t>
      </w:r>
    </w:p>
    <w:p w:rsidR="00164B8A" w:rsidRPr="0033537F" w:rsidRDefault="00164B8A" w:rsidP="00164B8A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3537F">
        <w:rPr>
          <w:szCs w:val="24"/>
        </w:rPr>
        <w:t>Зарегистрирован Министерством юстиции</w:t>
      </w:r>
    </w:p>
    <w:p w:rsidR="00164B8A" w:rsidRPr="0033537F" w:rsidRDefault="00164B8A" w:rsidP="00164B8A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3537F">
        <w:rPr>
          <w:szCs w:val="24"/>
        </w:rPr>
        <w:t>Приднестровской Молдавской Республики</w:t>
      </w:r>
      <w:r w:rsidR="009F65BD">
        <w:rPr>
          <w:szCs w:val="24"/>
        </w:rPr>
        <w:t xml:space="preserve"> 29 декабря 2021 г.</w:t>
      </w:r>
    </w:p>
    <w:p w:rsidR="00164B8A" w:rsidRDefault="00164B8A" w:rsidP="00164B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33537F">
        <w:rPr>
          <w:szCs w:val="24"/>
        </w:rPr>
        <w:t>Регистрационный N</w:t>
      </w:r>
      <w:r w:rsidR="009F65BD">
        <w:rPr>
          <w:szCs w:val="24"/>
        </w:rPr>
        <w:t xml:space="preserve"> 10746</w:t>
      </w:r>
    </w:p>
    <w:p w:rsidR="00073AE1" w:rsidRDefault="00073AE1" w:rsidP="00164B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A7233">
        <w:rPr>
          <w:szCs w:val="24"/>
        </w:rPr>
        <w:t>В соответствии с Законом Приднестровской Молдавской Республики от 28 декабря 2001 года № 79-З-</w:t>
      </w:r>
      <w:r w:rsidRPr="00EA7233">
        <w:rPr>
          <w:szCs w:val="24"/>
          <w:lang w:val="en-US"/>
        </w:rPr>
        <w:t>III</w:t>
      </w:r>
      <w:r w:rsidRPr="00EA7233">
        <w:rPr>
          <w:szCs w:val="24"/>
        </w:rPr>
        <w:t xml:space="preserve"> «О минимальном размере оплаты труда в Приднестровской Молдавской Республике» (САЗ 01-53),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от 10 сентября 2020 года № 313 (САЗ 20-37), от 29 декабря 2020 года № 481 (САЗ 21-1),  от 5 апреля 2021 года № 111 (САЗ 21-14), от 29 апреля 2021 года № 136 (САЗ 21-17), п р и к а з ы в а ю: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A7233">
        <w:rPr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EA7233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 w:rsidRPr="004F305B">
        <w:rPr>
          <w:szCs w:val="24"/>
        </w:rPr>
        <w:t>2</w:t>
      </w:r>
      <w:r w:rsidRPr="00EA7233">
        <w:rPr>
          <w:szCs w:val="24"/>
        </w:rPr>
        <w:t xml:space="preserve"> года в соответствии с </w:t>
      </w:r>
      <w:r w:rsidR="009D1856">
        <w:rPr>
          <w:szCs w:val="24"/>
        </w:rPr>
        <w:t>п</w:t>
      </w:r>
      <w:r w:rsidRPr="00EA7233">
        <w:rPr>
          <w:szCs w:val="24"/>
        </w:rPr>
        <w:t>риложени</w:t>
      </w:r>
      <w:r w:rsidR="009D1856">
        <w:rPr>
          <w:szCs w:val="24"/>
        </w:rPr>
        <w:t>ями</w:t>
      </w:r>
      <w:r w:rsidRPr="00EA7233">
        <w:rPr>
          <w:szCs w:val="24"/>
        </w:rPr>
        <w:t xml:space="preserve"> № 1</w:t>
      </w:r>
      <w:r w:rsidR="009D1856">
        <w:rPr>
          <w:szCs w:val="24"/>
        </w:rPr>
        <w:t>, 1-1</w:t>
      </w:r>
      <w:r>
        <w:rPr>
          <w:szCs w:val="24"/>
        </w:rPr>
        <w:t xml:space="preserve"> </w:t>
      </w:r>
      <w:r w:rsidRPr="00EA7233">
        <w:rPr>
          <w:szCs w:val="24"/>
        </w:rPr>
        <w:t>к настоящему Приказу.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A7233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EA7233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 w:rsidRPr="004F305B">
        <w:rPr>
          <w:szCs w:val="24"/>
        </w:rPr>
        <w:t>2</w:t>
      </w:r>
      <w:r w:rsidRPr="00EA7233">
        <w:rPr>
          <w:szCs w:val="24"/>
        </w:rPr>
        <w:t xml:space="preserve"> года при пятидневной рабочей неделе в соответствии с </w:t>
      </w:r>
      <w:r w:rsidR="009D1856">
        <w:rPr>
          <w:szCs w:val="24"/>
        </w:rPr>
        <w:t>п</w:t>
      </w:r>
      <w:r w:rsidRPr="00EA7233">
        <w:rPr>
          <w:szCs w:val="24"/>
        </w:rPr>
        <w:t>риложени</w:t>
      </w:r>
      <w:r w:rsidR="009D1856">
        <w:rPr>
          <w:szCs w:val="24"/>
        </w:rPr>
        <w:t>ями</w:t>
      </w:r>
      <w:r w:rsidRPr="00EA7233">
        <w:rPr>
          <w:szCs w:val="24"/>
        </w:rPr>
        <w:t xml:space="preserve"> №</w:t>
      </w:r>
      <w:r>
        <w:rPr>
          <w:szCs w:val="24"/>
        </w:rPr>
        <w:t xml:space="preserve"> 2</w:t>
      </w:r>
      <w:r w:rsidR="009D1856">
        <w:rPr>
          <w:szCs w:val="24"/>
        </w:rPr>
        <w:t>,</w:t>
      </w:r>
      <w:r w:rsidR="00012EEF">
        <w:rPr>
          <w:szCs w:val="24"/>
        </w:rPr>
        <w:t xml:space="preserve"> </w:t>
      </w:r>
      <w:r w:rsidR="009D1856">
        <w:rPr>
          <w:szCs w:val="24"/>
        </w:rPr>
        <w:t>2-1</w:t>
      </w:r>
      <w:r w:rsidRPr="00EA7233">
        <w:rPr>
          <w:szCs w:val="24"/>
        </w:rPr>
        <w:t xml:space="preserve"> к настоящему Приказу.</w:t>
      </w:r>
    </w:p>
    <w:p w:rsidR="00073AE1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A7233">
        <w:rPr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EA7233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 w:rsidRPr="004F305B">
        <w:rPr>
          <w:szCs w:val="24"/>
        </w:rPr>
        <w:t>2</w:t>
      </w:r>
      <w:r w:rsidRPr="00EA7233">
        <w:rPr>
          <w:szCs w:val="24"/>
        </w:rPr>
        <w:t xml:space="preserve"> года при шестидневной рабочей неделе в соответствии с </w:t>
      </w:r>
      <w:r w:rsidR="009D1856">
        <w:rPr>
          <w:szCs w:val="24"/>
        </w:rPr>
        <w:t>п</w:t>
      </w:r>
      <w:r w:rsidRPr="00EA7233">
        <w:rPr>
          <w:szCs w:val="24"/>
        </w:rPr>
        <w:t>риложени</w:t>
      </w:r>
      <w:r w:rsidR="009D1856">
        <w:rPr>
          <w:szCs w:val="24"/>
        </w:rPr>
        <w:t>ями</w:t>
      </w:r>
      <w:r w:rsidRPr="00EA7233">
        <w:rPr>
          <w:szCs w:val="24"/>
        </w:rPr>
        <w:t xml:space="preserve"> №</w:t>
      </w:r>
      <w:r>
        <w:rPr>
          <w:szCs w:val="24"/>
        </w:rPr>
        <w:t xml:space="preserve"> 3</w:t>
      </w:r>
      <w:r w:rsidR="00012EEF">
        <w:rPr>
          <w:szCs w:val="24"/>
        </w:rPr>
        <w:t>, 3-1</w:t>
      </w:r>
      <w:r w:rsidRPr="00EA7233">
        <w:rPr>
          <w:szCs w:val="24"/>
        </w:rPr>
        <w:t xml:space="preserve"> к настоящему Приказу.</w:t>
      </w:r>
    </w:p>
    <w:p w:rsidR="009D1856" w:rsidRPr="003717FA" w:rsidRDefault="009D1856" w:rsidP="009D1856">
      <w:pPr>
        <w:spacing w:after="0"/>
        <w:ind w:firstLine="284"/>
        <w:jc w:val="both"/>
        <w:rPr>
          <w:szCs w:val="24"/>
        </w:rPr>
      </w:pPr>
      <w:r w:rsidRPr="00181154">
        <w:rPr>
          <w:szCs w:val="24"/>
        </w:rPr>
        <w:t>3-1. Для оплаты</w:t>
      </w:r>
      <w:r w:rsidRPr="003717FA">
        <w:rPr>
          <w:szCs w:val="24"/>
        </w:rPr>
        <w:t xml:space="preserve"> времени простоя по причинам, не зависящим от работодателя и работника, в период действия ограничительных мероприятий (карантина) по предотвращению распространения </w:t>
      </w:r>
      <w:proofErr w:type="spellStart"/>
      <w:r w:rsidRPr="003717FA">
        <w:rPr>
          <w:szCs w:val="24"/>
        </w:rPr>
        <w:t>коронавирусной</w:t>
      </w:r>
      <w:proofErr w:type="spellEnd"/>
      <w:r w:rsidRPr="003717FA">
        <w:rPr>
          <w:szCs w:val="24"/>
        </w:rPr>
        <w:t xml:space="preserve"> инфекции, вызванной новым типом вируса </w:t>
      </w:r>
      <w:r w:rsidRPr="003717FA">
        <w:rPr>
          <w:szCs w:val="24"/>
          <w:lang w:val="en-US"/>
        </w:rPr>
        <w:t>COVID</w:t>
      </w:r>
      <w:r w:rsidRPr="003717FA">
        <w:rPr>
          <w:szCs w:val="24"/>
        </w:rPr>
        <w:t>-19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9D1856" w:rsidRPr="00AD5AA1" w:rsidRDefault="009D1856" w:rsidP="009D1856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3-2. </w:t>
      </w:r>
      <w:r w:rsidRPr="00AD5AA1">
        <w:rPr>
          <w:szCs w:val="24"/>
        </w:rPr>
        <w:t>Для ограничения размера пособия по временной</w:t>
      </w:r>
      <w:r>
        <w:rPr>
          <w:szCs w:val="24"/>
        </w:rPr>
        <w:t xml:space="preserve"> </w:t>
      </w:r>
      <w:r w:rsidRPr="00AD5AA1">
        <w:rPr>
          <w:szCs w:val="24"/>
        </w:rPr>
        <w:t>нетрудоспособности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9D1856" w:rsidRPr="00AD5AA1" w:rsidRDefault="009D1856" w:rsidP="009D1856">
      <w:pPr>
        <w:spacing w:after="0"/>
        <w:ind w:firstLine="284"/>
        <w:jc w:val="both"/>
        <w:rPr>
          <w:szCs w:val="24"/>
        </w:rPr>
      </w:pPr>
      <w:r w:rsidRPr="00AD5AA1">
        <w:rPr>
          <w:szCs w:val="24"/>
        </w:rPr>
        <w:t>3-</w:t>
      </w:r>
      <w:r>
        <w:rPr>
          <w:szCs w:val="24"/>
        </w:rPr>
        <w:t>3</w:t>
      </w:r>
      <w:r w:rsidRPr="00AD5AA1">
        <w:rPr>
          <w:szCs w:val="24"/>
        </w:rPr>
        <w:t>. Для определения размера выплат в возмещение вреда,</w:t>
      </w:r>
      <w:r>
        <w:rPr>
          <w:szCs w:val="24"/>
        </w:rPr>
        <w:t xml:space="preserve"> </w:t>
      </w:r>
      <w:r w:rsidRPr="00AD5AA1">
        <w:rPr>
          <w:szCs w:val="24"/>
        </w:rPr>
        <w:t>причиненного увечьем, профессиональным заболеванием или иным</w:t>
      </w:r>
      <w:r>
        <w:rPr>
          <w:szCs w:val="24"/>
        </w:rPr>
        <w:t xml:space="preserve"> </w:t>
      </w:r>
      <w:r w:rsidRPr="00AD5AA1">
        <w:rPr>
          <w:szCs w:val="24"/>
        </w:rPr>
        <w:t>повреждением здоровья, связанными с исполнением трудовых</w:t>
      </w:r>
      <w:r>
        <w:rPr>
          <w:szCs w:val="24"/>
        </w:rPr>
        <w:t xml:space="preserve"> </w:t>
      </w:r>
      <w:r w:rsidRPr="00AD5AA1">
        <w:rPr>
          <w:szCs w:val="24"/>
        </w:rPr>
        <w:t>обязанностей, а также для иных случаев, предусмотренных в</w:t>
      </w:r>
      <w:r>
        <w:rPr>
          <w:szCs w:val="24"/>
        </w:rPr>
        <w:t xml:space="preserve"> </w:t>
      </w:r>
      <w:r w:rsidRPr="00AD5AA1">
        <w:rPr>
          <w:szCs w:val="24"/>
        </w:rPr>
        <w:t>соответствии с действующим законодательством Приднестровской</w:t>
      </w:r>
      <w:r>
        <w:rPr>
          <w:szCs w:val="24"/>
        </w:rPr>
        <w:t xml:space="preserve"> </w:t>
      </w:r>
      <w:r w:rsidRPr="00AD5AA1">
        <w:rPr>
          <w:szCs w:val="24"/>
        </w:rPr>
        <w:t>Молдавской Республики,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9D1856" w:rsidRPr="00EA7233" w:rsidRDefault="009D1856" w:rsidP="009D18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AD5AA1">
        <w:rPr>
          <w:szCs w:val="24"/>
        </w:rPr>
        <w:t>3-</w:t>
      </w:r>
      <w:r>
        <w:rPr>
          <w:szCs w:val="24"/>
        </w:rPr>
        <w:t>4</w:t>
      </w:r>
      <w:r w:rsidRPr="00AD5AA1">
        <w:rPr>
          <w:szCs w:val="24"/>
        </w:rPr>
        <w:t>. Оплата труда граждан, занятых на общественных работах в</w:t>
      </w:r>
      <w:r>
        <w:rPr>
          <w:szCs w:val="24"/>
        </w:rPr>
        <w:t xml:space="preserve"> </w:t>
      </w:r>
      <w:r w:rsidRPr="00AD5AA1">
        <w:rPr>
          <w:szCs w:val="24"/>
        </w:rPr>
        <w:t>организациях, финансируемых из бюджетов всех уровней и внебюджетных</w:t>
      </w:r>
      <w:r>
        <w:rPr>
          <w:szCs w:val="24"/>
        </w:rPr>
        <w:t xml:space="preserve"> </w:t>
      </w:r>
      <w:r w:rsidRPr="00AD5AA1">
        <w:rPr>
          <w:szCs w:val="24"/>
        </w:rPr>
        <w:t>фондов, финансируемая за счет средств Единого государственного фонда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социального страхования Приднестровской </w:t>
      </w:r>
      <w:r w:rsidRPr="00AD5AA1">
        <w:rPr>
          <w:szCs w:val="24"/>
        </w:rPr>
        <w:lastRenderedPageBreak/>
        <w:t>Молдавской Республики,</w:t>
      </w:r>
      <w:r>
        <w:rPr>
          <w:szCs w:val="24"/>
        </w:rPr>
        <w:t xml:space="preserve"> </w:t>
      </w:r>
      <w:r w:rsidRPr="00AD5AA1">
        <w:rPr>
          <w:szCs w:val="24"/>
        </w:rPr>
        <w:t>устанавливается в размере минимального размера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ого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Pr="00EA7233">
        <w:rPr>
          <w:szCs w:val="24"/>
        </w:rPr>
        <w:t>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5</w:t>
      </w:r>
      <w:r w:rsidRPr="00EA7233">
        <w:rPr>
          <w:szCs w:val="24"/>
        </w:rPr>
        <w:t>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6</w:t>
      </w:r>
      <w:r w:rsidRPr="00EA7233">
        <w:rPr>
          <w:szCs w:val="24"/>
        </w:rPr>
        <w:t>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7</w:t>
      </w:r>
      <w:r w:rsidRPr="00EA7233">
        <w:rPr>
          <w:szCs w:val="24"/>
        </w:rPr>
        <w:t xml:space="preserve">. Настоящий Приказ вступает в силу с 1 </w:t>
      </w:r>
      <w:r>
        <w:rPr>
          <w:szCs w:val="24"/>
        </w:rPr>
        <w:t xml:space="preserve">января </w:t>
      </w:r>
      <w:r w:rsidRPr="00EA7233">
        <w:rPr>
          <w:szCs w:val="24"/>
        </w:rPr>
        <w:t>202</w:t>
      </w:r>
      <w:r>
        <w:rPr>
          <w:szCs w:val="24"/>
        </w:rPr>
        <w:t>2</w:t>
      </w:r>
      <w:r w:rsidRPr="00EA7233">
        <w:rPr>
          <w:szCs w:val="24"/>
        </w:rPr>
        <w:t xml:space="preserve"> года.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073AE1" w:rsidRDefault="00073AE1" w:rsidP="0007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И.</w:t>
      </w:r>
      <w:r w:rsidR="00B37736">
        <w:rPr>
          <w:szCs w:val="24"/>
        </w:rPr>
        <w:t xml:space="preserve"> </w:t>
      </w:r>
      <w:r>
        <w:rPr>
          <w:szCs w:val="24"/>
        </w:rPr>
        <w:t>о. м</w:t>
      </w:r>
      <w:r w:rsidRPr="00EA7233">
        <w:rPr>
          <w:szCs w:val="24"/>
        </w:rPr>
        <w:t>инистр</w:t>
      </w:r>
      <w:r>
        <w:rPr>
          <w:szCs w:val="24"/>
        </w:rPr>
        <w:t>а</w:t>
      </w:r>
      <w:r w:rsidRPr="00EA7233">
        <w:rPr>
          <w:szCs w:val="24"/>
        </w:rPr>
        <w:tab/>
      </w:r>
      <w:r w:rsidRPr="00EA7233">
        <w:rPr>
          <w:szCs w:val="24"/>
        </w:rPr>
        <w:tab/>
      </w:r>
      <w:r w:rsidRPr="00EA7233">
        <w:rPr>
          <w:szCs w:val="24"/>
        </w:rPr>
        <w:tab/>
      </w:r>
      <w:r w:rsidRPr="00EA7233">
        <w:rPr>
          <w:szCs w:val="24"/>
        </w:rPr>
        <w:tab/>
      </w:r>
      <w:r w:rsidRPr="00EA7233">
        <w:rPr>
          <w:szCs w:val="24"/>
        </w:rPr>
        <w:tab/>
      </w:r>
      <w:r w:rsidRPr="00EA7233">
        <w:rPr>
          <w:szCs w:val="24"/>
        </w:rPr>
        <w:tab/>
      </w:r>
      <w:r w:rsidRPr="00EA7233">
        <w:rPr>
          <w:szCs w:val="24"/>
        </w:rPr>
        <w:tab/>
      </w:r>
      <w:r w:rsidRPr="00EA7233">
        <w:rPr>
          <w:szCs w:val="24"/>
        </w:rPr>
        <w:tab/>
        <w:t xml:space="preserve">        Е. Н. Куличенко</w:t>
      </w:r>
    </w:p>
    <w:p w:rsidR="00073AE1" w:rsidRDefault="00073AE1" w:rsidP="0007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87598" w:rsidRPr="00E87598" w:rsidRDefault="00E87598" w:rsidP="00E87598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   </w:t>
      </w:r>
      <w:r w:rsidRPr="00E87598">
        <w:rPr>
          <w:szCs w:val="24"/>
        </w:rPr>
        <w:t>г. Тирасполь</w:t>
      </w:r>
    </w:p>
    <w:p w:rsidR="00E87598" w:rsidRPr="00E87598" w:rsidRDefault="00E87598" w:rsidP="00E87598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  <w:r w:rsidRPr="00E87598">
        <w:rPr>
          <w:szCs w:val="24"/>
        </w:rPr>
        <w:t>27 декабря 202</w:t>
      </w:r>
      <w:r w:rsidR="00BD6F85">
        <w:rPr>
          <w:szCs w:val="24"/>
        </w:rPr>
        <w:t>1</w:t>
      </w:r>
      <w:r w:rsidRPr="00E87598">
        <w:rPr>
          <w:szCs w:val="24"/>
        </w:rPr>
        <w:t xml:space="preserve"> г.</w:t>
      </w:r>
    </w:p>
    <w:p w:rsidR="00E87598" w:rsidRPr="00FD695D" w:rsidRDefault="00E87598" w:rsidP="00E87598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  <w:r w:rsidRPr="00E87598">
        <w:rPr>
          <w:szCs w:val="24"/>
        </w:rPr>
        <w:t xml:space="preserve">       № 1431</w:t>
      </w:r>
    </w:p>
    <w:p w:rsidR="00E87598" w:rsidRDefault="00E87598" w:rsidP="00E87598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A168C1" w:rsidRDefault="00A168C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BD6F85" w:rsidRDefault="00BD6F85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  <w:r w:rsidRPr="00EA7233">
        <w:rPr>
          <w:szCs w:val="24"/>
        </w:rPr>
        <w:lastRenderedPageBreak/>
        <w:t>Приложение № 1</w:t>
      </w:r>
    </w:p>
    <w:p w:rsidR="00073AE1" w:rsidRPr="00EA7233" w:rsidRDefault="00073AE1" w:rsidP="00073AE1">
      <w:pPr>
        <w:pStyle w:val="a6"/>
        <w:ind w:left="4678" w:firstLine="142"/>
        <w:rPr>
          <w:szCs w:val="24"/>
        </w:rPr>
      </w:pPr>
      <w:r w:rsidRPr="00EA7233">
        <w:rPr>
          <w:szCs w:val="24"/>
        </w:rPr>
        <w:t xml:space="preserve">к Приказу Министерства по социальной </w:t>
      </w:r>
    </w:p>
    <w:p w:rsidR="00073AE1" w:rsidRPr="00EA7233" w:rsidRDefault="00073AE1" w:rsidP="00073AE1">
      <w:pPr>
        <w:pStyle w:val="a6"/>
        <w:ind w:left="4678" w:firstLine="142"/>
        <w:rPr>
          <w:szCs w:val="24"/>
        </w:rPr>
      </w:pPr>
      <w:r w:rsidRPr="00EA7233">
        <w:rPr>
          <w:szCs w:val="24"/>
        </w:rPr>
        <w:t xml:space="preserve">защите и труду Приднестровской </w:t>
      </w:r>
    </w:p>
    <w:p w:rsidR="00073AE1" w:rsidRPr="00EA7233" w:rsidRDefault="00073AE1" w:rsidP="00073AE1">
      <w:pPr>
        <w:pStyle w:val="a6"/>
        <w:ind w:left="4678" w:firstLine="142"/>
        <w:rPr>
          <w:szCs w:val="24"/>
        </w:rPr>
      </w:pPr>
      <w:r w:rsidRPr="00EA7233">
        <w:rPr>
          <w:szCs w:val="24"/>
        </w:rPr>
        <w:t>Молдавской Республики</w:t>
      </w:r>
    </w:p>
    <w:p w:rsidR="00073AE1" w:rsidRDefault="00073AE1" w:rsidP="00073AE1">
      <w:pPr>
        <w:pStyle w:val="a6"/>
        <w:ind w:left="4678" w:firstLine="142"/>
        <w:rPr>
          <w:szCs w:val="24"/>
        </w:rPr>
      </w:pPr>
      <w:r w:rsidRPr="00EA7233">
        <w:rPr>
          <w:szCs w:val="24"/>
        </w:rPr>
        <w:t xml:space="preserve">от </w:t>
      </w:r>
      <w:r w:rsidR="009F65BD">
        <w:rPr>
          <w:szCs w:val="24"/>
        </w:rPr>
        <w:t>27</w:t>
      </w:r>
      <w:r w:rsidRPr="00EA7233">
        <w:rPr>
          <w:szCs w:val="24"/>
        </w:rPr>
        <w:t xml:space="preserve"> </w:t>
      </w:r>
      <w:r>
        <w:rPr>
          <w:szCs w:val="24"/>
        </w:rPr>
        <w:t xml:space="preserve">декабря </w:t>
      </w:r>
      <w:r w:rsidRPr="00EA7233">
        <w:rPr>
          <w:szCs w:val="24"/>
        </w:rPr>
        <w:t>202</w:t>
      </w:r>
      <w:r w:rsidR="00673AC4">
        <w:rPr>
          <w:szCs w:val="24"/>
        </w:rPr>
        <w:t>1</w:t>
      </w:r>
      <w:r w:rsidRPr="00EA7233">
        <w:rPr>
          <w:szCs w:val="24"/>
        </w:rPr>
        <w:t xml:space="preserve"> года № </w:t>
      </w:r>
      <w:r w:rsidR="009F65BD">
        <w:rPr>
          <w:szCs w:val="24"/>
        </w:rPr>
        <w:t>1431</w:t>
      </w:r>
    </w:p>
    <w:p w:rsidR="00073AE1" w:rsidRPr="00EA7233" w:rsidRDefault="00073AE1" w:rsidP="00073AE1">
      <w:pPr>
        <w:pStyle w:val="a6"/>
        <w:ind w:left="4678" w:firstLine="142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>Минимальный размер оплаты труда в Приднестровской Молдавской Республике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на </w:t>
      </w:r>
      <w:r w:rsidRPr="00EA7233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>
        <w:rPr>
          <w:szCs w:val="24"/>
        </w:rPr>
        <w:t>2</w:t>
      </w:r>
      <w:r w:rsidRPr="00EA7233">
        <w:rPr>
          <w:szCs w:val="24"/>
        </w:rPr>
        <w:t xml:space="preserve"> года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right"/>
        <w:rPr>
          <w:szCs w:val="24"/>
        </w:rPr>
      </w:pPr>
      <w:r w:rsidRPr="00EA7233">
        <w:rPr>
          <w:szCs w:val="24"/>
        </w:rPr>
        <w:t>рубли</w:t>
      </w:r>
    </w:p>
    <w:tbl>
      <w:tblPr>
        <w:tblStyle w:val="a8"/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828"/>
        <w:gridCol w:w="2109"/>
        <w:gridCol w:w="1860"/>
      </w:tblGrid>
      <w:tr w:rsidR="00073AE1" w:rsidRPr="00EA7233" w:rsidTr="009D1856">
        <w:trPr>
          <w:jc w:val="center"/>
        </w:trPr>
        <w:tc>
          <w:tcPr>
            <w:tcW w:w="4717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*</w:t>
            </w:r>
          </w:p>
        </w:tc>
        <w:tc>
          <w:tcPr>
            <w:tcW w:w="4717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**</w:t>
            </w:r>
          </w:p>
        </w:tc>
      </w:tr>
      <w:tr w:rsidR="00073AE1" w:rsidRPr="00EA7233" w:rsidTr="009D1856">
        <w:trPr>
          <w:jc w:val="center"/>
        </w:trPr>
        <w:tc>
          <w:tcPr>
            <w:tcW w:w="2549" w:type="dxa"/>
            <w:hideMark/>
          </w:tcPr>
          <w:p w:rsidR="00073AE1" w:rsidRPr="00EA7233" w:rsidRDefault="00073AE1" w:rsidP="009D1856">
            <w:pPr>
              <w:pStyle w:val="a6"/>
              <w:ind w:right="-132" w:firstLine="28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168" w:type="dxa"/>
            <w:hideMark/>
          </w:tcPr>
          <w:p w:rsidR="00073AE1" w:rsidRPr="00EA7233" w:rsidRDefault="00073AE1" w:rsidP="009D1856">
            <w:pPr>
              <w:pStyle w:val="a6"/>
              <w:ind w:right="-132" w:firstLine="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510" w:type="dxa"/>
            <w:hideMark/>
          </w:tcPr>
          <w:p w:rsidR="00073AE1" w:rsidRPr="00EA7233" w:rsidRDefault="00073AE1" w:rsidP="009D1856">
            <w:pPr>
              <w:pStyle w:val="a6"/>
              <w:ind w:right="-132"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207" w:type="dxa"/>
            <w:hideMark/>
          </w:tcPr>
          <w:p w:rsidR="00073AE1" w:rsidRPr="00EA7233" w:rsidRDefault="00073AE1" w:rsidP="009D1856">
            <w:pPr>
              <w:pStyle w:val="a6"/>
              <w:ind w:right="-13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Квал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jc w:val="center"/>
        </w:trPr>
        <w:tc>
          <w:tcPr>
            <w:tcW w:w="2549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743</w:t>
            </w:r>
          </w:p>
        </w:tc>
        <w:tc>
          <w:tcPr>
            <w:tcW w:w="2168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17,3</w:t>
            </w:r>
          </w:p>
        </w:tc>
        <w:tc>
          <w:tcPr>
            <w:tcW w:w="2510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EA72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14,5</w:t>
            </w:r>
          </w:p>
        </w:tc>
        <w:tc>
          <w:tcPr>
            <w:tcW w:w="2207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76</w:t>
            </w:r>
          </w:p>
        </w:tc>
      </w:tr>
    </w:tbl>
    <w:p w:rsidR="00073AE1" w:rsidRPr="009F65BD" w:rsidRDefault="009F65BD" w:rsidP="00073AE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5BD">
        <w:rPr>
          <w:rFonts w:ascii="Times New Roman" w:hAnsi="Times New Roman" w:cs="Times New Roman"/>
          <w:sz w:val="24"/>
          <w:szCs w:val="24"/>
        </w:rPr>
        <w:t>Примечание:</w:t>
      </w:r>
    </w:p>
    <w:p w:rsidR="009F65BD" w:rsidRPr="009F65BD" w:rsidRDefault="009F65BD" w:rsidP="009F65B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5BD">
        <w:rPr>
          <w:rFonts w:ascii="Times New Roman" w:hAnsi="Times New Roman" w:cs="Times New Roman"/>
          <w:sz w:val="24"/>
          <w:szCs w:val="24"/>
        </w:rPr>
        <w:t xml:space="preserve">а) </w:t>
      </w:r>
      <w:r w:rsidR="00073AE1" w:rsidRPr="009F65BD">
        <w:rPr>
          <w:rFonts w:ascii="Times New Roman" w:hAnsi="Times New Roman" w:cs="Times New Roman"/>
          <w:sz w:val="24"/>
          <w:szCs w:val="24"/>
        </w:rPr>
        <w:t>*</w:t>
      </w:r>
      <w:r w:rsidRPr="009F65BD">
        <w:rPr>
          <w:rFonts w:ascii="Times New Roman" w:hAnsi="Times New Roman" w:cs="Times New Roman"/>
          <w:sz w:val="24"/>
          <w:szCs w:val="24"/>
        </w:rPr>
        <w:t>:</w:t>
      </w:r>
    </w:p>
    <w:p w:rsidR="009D1856" w:rsidRDefault="009D1856" w:rsidP="009D1856">
      <w:pPr>
        <w:pStyle w:val="a6"/>
        <w:ind w:firstLine="284"/>
        <w:jc w:val="both"/>
      </w:pPr>
      <w:r>
        <w:t xml:space="preserve">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 </w:t>
      </w:r>
    </w:p>
    <w:p w:rsidR="009D1856" w:rsidRPr="00EA7233" w:rsidRDefault="009D1856" w:rsidP="009D1856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9D1856" w:rsidRDefault="009D1856" w:rsidP="009D1856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9D1856" w:rsidRDefault="009D1856" w:rsidP="009D1856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Pr="0022383F">
        <w:rPr>
          <w:szCs w:val="24"/>
        </w:rPr>
        <w:t>) для работников и</w:t>
      </w:r>
      <w:r w:rsidRPr="0022383F">
        <w:rPr>
          <w:szCs w:val="24"/>
          <w:shd w:val="clear" w:color="auto" w:fill="FFFFFF"/>
        </w:rPr>
        <w:t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</w:t>
      </w:r>
      <w:r>
        <w:rPr>
          <w:szCs w:val="24"/>
          <w:shd w:val="clear" w:color="auto" w:fill="FFFFFF"/>
        </w:rPr>
        <w:t xml:space="preserve"> законодательного органа государственной власти, Центральной избирательной комиссии </w:t>
      </w:r>
      <w:r w:rsidRPr="0022383F">
        <w:rPr>
          <w:szCs w:val="24"/>
        </w:rPr>
        <w:t>Приднестровской Молдавской Республики</w:t>
      </w:r>
      <w:r>
        <w:rPr>
          <w:szCs w:val="24"/>
        </w:rPr>
        <w:t>,</w:t>
      </w:r>
      <w:r>
        <w:rPr>
          <w:szCs w:val="24"/>
          <w:shd w:val="clear" w:color="auto" w:fill="FFFFFF"/>
        </w:rPr>
        <w:t xml:space="preserve"> </w:t>
      </w:r>
      <w:r w:rsidRPr="0022383F">
        <w:rPr>
          <w:szCs w:val="24"/>
          <w:shd w:val="clear" w:color="auto" w:fill="FFFFFF"/>
        </w:rPr>
        <w:t>реализ</w:t>
      </w:r>
      <w:r>
        <w:rPr>
          <w:szCs w:val="24"/>
          <w:shd w:val="clear" w:color="auto" w:fill="FFFFFF"/>
        </w:rPr>
        <w:t xml:space="preserve">овавших </w:t>
      </w:r>
      <w:r w:rsidRPr="0022383F">
        <w:rPr>
          <w:szCs w:val="24"/>
          <w:shd w:val="clear" w:color="auto" w:fill="FFFFFF"/>
        </w:rPr>
        <w:t>пилотный проект в соответствии с пункт</w:t>
      </w:r>
      <w:r>
        <w:rPr>
          <w:szCs w:val="24"/>
          <w:shd w:val="clear" w:color="auto" w:fill="FFFFFF"/>
        </w:rPr>
        <w:t>а</w:t>
      </w:r>
      <w:r w:rsidRPr="0022383F">
        <w:rPr>
          <w:szCs w:val="24"/>
          <w:shd w:val="clear" w:color="auto" w:fill="FFFFFF"/>
        </w:rPr>
        <w:t>м</w:t>
      </w:r>
      <w:r>
        <w:rPr>
          <w:szCs w:val="24"/>
          <w:shd w:val="clear" w:color="auto" w:fill="FFFFFF"/>
        </w:rPr>
        <w:t>и</w:t>
      </w:r>
      <w:r w:rsidRPr="0022383F">
        <w:rPr>
          <w:szCs w:val="24"/>
          <w:shd w:val="clear" w:color="auto" w:fill="FFFFFF"/>
        </w:rPr>
        <w:t xml:space="preserve"> 1, 5 статьи 5</w:t>
      </w:r>
      <w:r>
        <w:rPr>
          <w:szCs w:val="24"/>
          <w:shd w:val="clear" w:color="auto" w:fill="FFFFFF"/>
        </w:rPr>
        <w:t>7</w:t>
      </w:r>
      <w:r w:rsidRPr="0022383F">
        <w:rPr>
          <w:szCs w:val="24"/>
          <w:shd w:val="clear" w:color="auto" w:fill="FFFFFF"/>
        </w:rPr>
        <w:t xml:space="preserve"> </w:t>
      </w:r>
      <w:r w:rsidRPr="0022383F">
        <w:rPr>
          <w:szCs w:val="24"/>
        </w:rPr>
        <w:t>Закона  Приднестровской Молдавской Республики от 30 декабря 202</w:t>
      </w:r>
      <w:r>
        <w:rPr>
          <w:szCs w:val="24"/>
        </w:rPr>
        <w:t>1</w:t>
      </w:r>
      <w:r w:rsidRPr="0022383F">
        <w:rPr>
          <w:szCs w:val="24"/>
        </w:rPr>
        <w:t xml:space="preserve"> года</w:t>
      </w:r>
      <w:r w:rsidRPr="002F10DD">
        <w:rPr>
          <w:szCs w:val="24"/>
        </w:rPr>
        <w:t xml:space="preserve"> № </w:t>
      </w:r>
      <w:r>
        <w:rPr>
          <w:szCs w:val="24"/>
        </w:rPr>
        <w:t>370</w:t>
      </w:r>
      <w:r w:rsidRPr="002F10DD">
        <w:rPr>
          <w:szCs w:val="24"/>
        </w:rPr>
        <w:t>-З-</w:t>
      </w:r>
      <w:r w:rsidRPr="002F10DD">
        <w:rPr>
          <w:szCs w:val="24"/>
          <w:lang w:val="en-US"/>
        </w:rPr>
        <w:t>VI</w:t>
      </w:r>
      <w:r>
        <w:rPr>
          <w:szCs w:val="24"/>
          <w:lang w:val="en-US"/>
        </w:rPr>
        <w:t>I</w:t>
      </w:r>
      <w:r w:rsidRPr="002F10DD">
        <w:rPr>
          <w:szCs w:val="24"/>
        </w:rPr>
        <w:t xml:space="preserve"> «О республиканском бюджете на 202</w:t>
      </w:r>
      <w:r>
        <w:rPr>
          <w:szCs w:val="24"/>
        </w:rPr>
        <w:t>2</w:t>
      </w:r>
      <w:r w:rsidRPr="002F10DD">
        <w:rPr>
          <w:szCs w:val="24"/>
        </w:rPr>
        <w:t xml:space="preserve"> год» (САЗ 21-</w:t>
      </w:r>
      <w:r>
        <w:rPr>
          <w:szCs w:val="24"/>
        </w:rPr>
        <w:t>52</w:t>
      </w:r>
      <w:r w:rsidRPr="002F10DD">
        <w:rPr>
          <w:szCs w:val="24"/>
        </w:rPr>
        <w:t>)</w:t>
      </w:r>
      <w:r>
        <w:rPr>
          <w:szCs w:val="24"/>
        </w:rPr>
        <w:t>;</w:t>
      </w:r>
    </w:p>
    <w:p w:rsidR="009D1856" w:rsidRDefault="009D1856" w:rsidP="009D1856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5</w:t>
      </w:r>
      <w:r w:rsidRPr="002F10DD">
        <w:rPr>
          <w:szCs w:val="24"/>
        </w:rPr>
        <w:t>) для работников</w:t>
      </w:r>
      <w:r>
        <w:rPr>
          <w:szCs w:val="24"/>
        </w:rPr>
        <w:t xml:space="preserve"> </w:t>
      </w:r>
      <w:r w:rsidRPr="006B0974">
        <w:rPr>
          <w:szCs w:val="24"/>
        </w:rPr>
        <w:t>и</w:t>
      </w:r>
      <w:r w:rsidRPr="006B0974">
        <w:rPr>
          <w:szCs w:val="24"/>
          <w:shd w:val="clear" w:color="auto" w:fill="FFFFFF"/>
        </w:rPr>
        <w:t>сполнительных органов государственной власти (включая подведомственные учреждения),</w:t>
      </w:r>
      <w:r>
        <w:rPr>
          <w:szCs w:val="24"/>
          <w:shd w:val="clear" w:color="auto" w:fill="FFFFFF"/>
        </w:rPr>
        <w:t xml:space="preserve"> аппаратов судов Приднестровской Молдавской Республики и Судебного департамента при Верховном суде Приднестровской Молдавской Республики, </w:t>
      </w:r>
      <w:r w:rsidRPr="002F10DD">
        <w:rPr>
          <w:color w:val="000000"/>
          <w:szCs w:val="24"/>
        </w:rPr>
        <w:t>государственно</w:t>
      </w:r>
      <w:r>
        <w:rPr>
          <w:color w:val="000000"/>
          <w:szCs w:val="24"/>
        </w:rPr>
        <w:t>го</w:t>
      </w:r>
      <w:r w:rsidRPr="002F10DD">
        <w:rPr>
          <w:color w:val="000000"/>
          <w:szCs w:val="24"/>
        </w:rPr>
        <w:t xml:space="preserve"> образовательно</w:t>
      </w:r>
      <w:r>
        <w:rPr>
          <w:color w:val="000000"/>
          <w:szCs w:val="24"/>
        </w:rPr>
        <w:t>го</w:t>
      </w:r>
      <w:r w:rsidRPr="002F10DD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>я</w:t>
      </w:r>
      <w:r w:rsidRPr="002F10DD">
        <w:rPr>
          <w:color w:val="000000"/>
          <w:szCs w:val="24"/>
        </w:rPr>
        <w:t xml:space="preserve"> «Приднестровской государственный университет им. Т. Г. Шевченко» в </w:t>
      </w:r>
      <w:r>
        <w:rPr>
          <w:color w:val="000000"/>
          <w:szCs w:val="24"/>
        </w:rPr>
        <w:t xml:space="preserve">случае реализации </w:t>
      </w:r>
      <w:r w:rsidRPr="002F10DD">
        <w:rPr>
          <w:color w:val="000000"/>
          <w:szCs w:val="24"/>
        </w:rPr>
        <w:t>пилотн</w:t>
      </w:r>
      <w:r>
        <w:rPr>
          <w:color w:val="000000"/>
          <w:szCs w:val="24"/>
        </w:rPr>
        <w:t>ого</w:t>
      </w:r>
      <w:r w:rsidRPr="002F10DD">
        <w:rPr>
          <w:color w:val="000000"/>
          <w:szCs w:val="24"/>
        </w:rPr>
        <w:t xml:space="preserve"> проект</w:t>
      </w:r>
      <w:r>
        <w:rPr>
          <w:color w:val="000000"/>
          <w:szCs w:val="24"/>
        </w:rPr>
        <w:t xml:space="preserve">а </w:t>
      </w:r>
      <w:r>
        <w:rPr>
          <w:szCs w:val="24"/>
          <w:shd w:val="clear" w:color="auto" w:fill="FFFFFF"/>
        </w:rPr>
        <w:t xml:space="preserve">в </w:t>
      </w:r>
      <w:r w:rsidRPr="002F10DD">
        <w:rPr>
          <w:szCs w:val="24"/>
          <w:shd w:val="clear" w:color="auto" w:fill="FFFFFF"/>
        </w:rPr>
        <w:t>соответствии с</w:t>
      </w:r>
      <w:r>
        <w:rPr>
          <w:szCs w:val="24"/>
          <w:shd w:val="clear" w:color="auto" w:fill="FFFFFF"/>
        </w:rPr>
        <w:t xml:space="preserve"> пунктом 2</w:t>
      </w:r>
      <w:r w:rsidRPr="002F10DD">
        <w:rPr>
          <w:szCs w:val="24"/>
          <w:shd w:val="clear" w:color="auto" w:fill="FFFFFF"/>
        </w:rPr>
        <w:t xml:space="preserve"> стать</w:t>
      </w:r>
      <w:r>
        <w:rPr>
          <w:szCs w:val="24"/>
          <w:shd w:val="clear" w:color="auto" w:fill="FFFFFF"/>
        </w:rPr>
        <w:t>и</w:t>
      </w:r>
      <w:r w:rsidRPr="002F10DD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57</w:t>
      </w:r>
      <w:r w:rsidRPr="002F10DD">
        <w:rPr>
          <w:szCs w:val="24"/>
          <w:shd w:val="clear" w:color="auto" w:fill="FFFFFF"/>
        </w:rPr>
        <w:t xml:space="preserve"> </w:t>
      </w:r>
      <w:r w:rsidRPr="002F10DD">
        <w:rPr>
          <w:szCs w:val="24"/>
        </w:rPr>
        <w:t xml:space="preserve">Закона Приднестровской Молдавской Республики от 30 декабря </w:t>
      </w:r>
      <w:r w:rsidRPr="0022383F">
        <w:rPr>
          <w:szCs w:val="24"/>
        </w:rPr>
        <w:t>202</w:t>
      </w:r>
      <w:r>
        <w:rPr>
          <w:szCs w:val="24"/>
        </w:rPr>
        <w:t>1</w:t>
      </w:r>
      <w:r w:rsidRPr="0022383F">
        <w:rPr>
          <w:szCs w:val="24"/>
        </w:rPr>
        <w:t xml:space="preserve"> года</w:t>
      </w:r>
      <w:r w:rsidRPr="002F10DD">
        <w:rPr>
          <w:szCs w:val="24"/>
        </w:rPr>
        <w:t xml:space="preserve"> № </w:t>
      </w:r>
      <w:r>
        <w:rPr>
          <w:szCs w:val="24"/>
        </w:rPr>
        <w:t>370</w:t>
      </w:r>
      <w:r w:rsidRPr="002F10DD">
        <w:rPr>
          <w:szCs w:val="24"/>
        </w:rPr>
        <w:t>-З-</w:t>
      </w:r>
      <w:r w:rsidRPr="002F10DD">
        <w:rPr>
          <w:szCs w:val="24"/>
          <w:lang w:val="en-US"/>
        </w:rPr>
        <w:t>VI</w:t>
      </w:r>
      <w:r>
        <w:rPr>
          <w:szCs w:val="24"/>
          <w:lang w:val="en-US"/>
        </w:rPr>
        <w:t>I</w:t>
      </w:r>
      <w:r w:rsidRPr="002F10DD">
        <w:rPr>
          <w:szCs w:val="24"/>
        </w:rPr>
        <w:t xml:space="preserve"> «О республиканском бюджете на 202</w:t>
      </w:r>
      <w:r>
        <w:rPr>
          <w:szCs w:val="24"/>
        </w:rPr>
        <w:t>2</w:t>
      </w:r>
      <w:r w:rsidRPr="002F10DD">
        <w:rPr>
          <w:szCs w:val="24"/>
        </w:rPr>
        <w:t xml:space="preserve"> год» (САЗ 21-</w:t>
      </w:r>
      <w:r>
        <w:rPr>
          <w:szCs w:val="24"/>
        </w:rPr>
        <w:t>52</w:t>
      </w:r>
      <w:r w:rsidRPr="002F10DD">
        <w:rPr>
          <w:szCs w:val="24"/>
        </w:rPr>
        <w:t>)</w:t>
      </w:r>
      <w:r>
        <w:rPr>
          <w:szCs w:val="24"/>
        </w:rPr>
        <w:t>;</w:t>
      </w:r>
    </w:p>
    <w:p w:rsidR="009D1856" w:rsidRDefault="009D1856" w:rsidP="009D1856">
      <w:pPr>
        <w:pStyle w:val="a6"/>
        <w:ind w:firstLine="284"/>
        <w:jc w:val="both"/>
        <w:rPr>
          <w:rFonts w:eastAsia="Sylfaen"/>
          <w:szCs w:val="24"/>
        </w:rPr>
      </w:pPr>
      <w:r>
        <w:rPr>
          <w:szCs w:val="24"/>
        </w:rPr>
        <w:t>6</w:t>
      </w:r>
      <w:r w:rsidRPr="00EA7233">
        <w:rPr>
          <w:szCs w:val="24"/>
        </w:rPr>
        <w:t xml:space="preserve">) для </w:t>
      </w:r>
      <w:r w:rsidRPr="00EA7233">
        <w:rPr>
          <w:rFonts w:eastAsia="Sylfaen"/>
          <w:szCs w:val="24"/>
          <w:shd w:val="clear" w:color="auto" w:fill="FFFFFF"/>
        </w:rPr>
        <w:t xml:space="preserve">работников </w:t>
      </w:r>
      <w:r w:rsidRPr="00EA7233">
        <w:rPr>
          <w:rFonts w:eastAsia="Sylfaen"/>
          <w:szCs w:val="24"/>
        </w:rPr>
        <w:t>вновь созданных государственных унитарных предприятий, организованных на базе государственных учреждений, с момента государственной регистрации и до конца финансового года, в котором произошла государственная регистрация, и в течение первого полного финансового года их деятельности</w:t>
      </w:r>
      <w:r>
        <w:rPr>
          <w:rFonts w:eastAsia="Sylfaen"/>
          <w:szCs w:val="24"/>
        </w:rPr>
        <w:t>;</w:t>
      </w:r>
    </w:p>
    <w:p w:rsidR="009D1856" w:rsidRDefault="009D1856" w:rsidP="009D1856">
      <w:pPr>
        <w:pStyle w:val="a6"/>
        <w:ind w:firstLine="284"/>
        <w:jc w:val="both"/>
        <w:rPr>
          <w:rFonts w:eastAsia="Sylfaen"/>
          <w:szCs w:val="24"/>
        </w:rPr>
      </w:pPr>
    </w:p>
    <w:p w:rsidR="00073AE1" w:rsidRDefault="009F65BD" w:rsidP="009D1856">
      <w:pPr>
        <w:pStyle w:val="a6"/>
        <w:ind w:firstLine="284"/>
        <w:jc w:val="both"/>
        <w:rPr>
          <w:szCs w:val="24"/>
        </w:rPr>
      </w:pPr>
      <w:r w:rsidRPr="009F65BD">
        <w:rPr>
          <w:szCs w:val="24"/>
        </w:rPr>
        <w:t xml:space="preserve">б) </w:t>
      </w:r>
      <w:r w:rsidR="00073AE1" w:rsidRPr="009F65BD">
        <w:rPr>
          <w:szCs w:val="24"/>
        </w:rPr>
        <w:t>** для работников других организаций.</w:t>
      </w:r>
    </w:p>
    <w:p w:rsidR="00173757" w:rsidRDefault="00173757" w:rsidP="009D1856">
      <w:pPr>
        <w:pStyle w:val="a6"/>
        <w:ind w:firstLine="284"/>
        <w:jc w:val="both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A168C1" w:rsidRDefault="00A168C1" w:rsidP="00173757">
      <w:pPr>
        <w:spacing w:after="0" w:line="240" w:lineRule="auto"/>
        <w:ind w:left="4536" w:firstLine="142"/>
        <w:rPr>
          <w:szCs w:val="24"/>
        </w:rPr>
      </w:pPr>
    </w:p>
    <w:p w:rsidR="00173757" w:rsidRPr="00BF4D1F" w:rsidRDefault="00173757" w:rsidP="00173757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BF4D1F">
        <w:rPr>
          <w:szCs w:val="24"/>
        </w:rPr>
        <w:t xml:space="preserve"> 1-1</w:t>
      </w:r>
    </w:p>
    <w:p w:rsidR="00173757" w:rsidRPr="00BF4D1F" w:rsidRDefault="00173757" w:rsidP="00173757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к Приказу Министерства по социальной</w:t>
      </w:r>
    </w:p>
    <w:p w:rsidR="00173757" w:rsidRPr="00BF4D1F" w:rsidRDefault="00173757" w:rsidP="00173757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защите и труду Приднестровской</w:t>
      </w:r>
    </w:p>
    <w:p w:rsidR="00173757" w:rsidRPr="00BF4D1F" w:rsidRDefault="00173757" w:rsidP="00173757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>Молдавской Республики</w:t>
      </w:r>
    </w:p>
    <w:p w:rsidR="00173757" w:rsidRPr="00BF4D1F" w:rsidRDefault="00173757" w:rsidP="00173757">
      <w:pPr>
        <w:spacing w:after="0" w:line="240" w:lineRule="auto"/>
        <w:ind w:left="4536" w:firstLine="142"/>
        <w:rPr>
          <w:szCs w:val="24"/>
        </w:rPr>
      </w:pPr>
      <w:r w:rsidRPr="00BF4D1F">
        <w:rPr>
          <w:szCs w:val="24"/>
        </w:rPr>
        <w:t xml:space="preserve">от </w:t>
      </w:r>
      <w:r>
        <w:rPr>
          <w:szCs w:val="24"/>
        </w:rPr>
        <w:t>27</w:t>
      </w:r>
      <w:r w:rsidRPr="00BF4D1F">
        <w:rPr>
          <w:szCs w:val="24"/>
        </w:rPr>
        <w:t xml:space="preserve"> декабря 20</w:t>
      </w:r>
      <w:r>
        <w:rPr>
          <w:szCs w:val="24"/>
        </w:rPr>
        <w:t>21</w:t>
      </w:r>
      <w:r w:rsidRPr="00BF4D1F">
        <w:rPr>
          <w:szCs w:val="24"/>
        </w:rPr>
        <w:t xml:space="preserve"> года </w:t>
      </w:r>
      <w:r>
        <w:rPr>
          <w:szCs w:val="24"/>
        </w:rPr>
        <w:t>№</w:t>
      </w:r>
      <w:r w:rsidRPr="00BF4D1F">
        <w:rPr>
          <w:szCs w:val="24"/>
        </w:rPr>
        <w:t xml:space="preserve"> 1</w:t>
      </w:r>
      <w:r>
        <w:rPr>
          <w:szCs w:val="24"/>
        </w:rPr>
        <w:t>431</w:t>
      </w:r>
    </w:p>
    <w:p w:rsidR="00173757" w:rsidRDefault="00173757" w:rsidP="00173757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73757" w:rsidRPr="00CF4FBF" w:rsidRDefault="00173757" w:rsidP="00173757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173757" w:rsidRDefault="00173757" w:rsidP="00173757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 xml:space="preserve">на </w:t>
      </w:r>
      <w:r w:rsidRPr="00CF4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FBF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4F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3757" w:rsidRDefault="00173757" w:rsidP="00173757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73757" w:rsidRPr="00CF4FBF" w:rsidRDefault="00F463FC" w:rsidP="00173757">
      <w:pPr>
        <w:pStyle w:val="a6"/>
        <w:ind w:firstLine="142"/>
        <w:jc w:val="both"/>
        <w:rPr>
          <w:szCs w:val="24"/>
        </w:rPr>
      </w:pPr>
      <w:r>
        <w:rPr>
          <w:szCs w:val="24"/>
        </w:rPr>
        <w:t xml:space="preserve"> </w:t>
      </w:r>
      <w:r w:rsidR="00173757">
        <w:rPr>
          <w:szCs w:val="24"/>
        </w:rPr>
        <w:t>Д</w:t>
      </w:r>
      <w:r w:rsidR="00173757" w:rsidRPr="000957DE">
        <w:rPr>
          <w:szCs w:val="24"/>
        </w:rPr>
        <w:t>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="00173757" w:rsidRPr="000957DE">
        <w:rPr>
          <w:szCs w:val="24"/>
          <w:lang w:val="en-US"/>
        </w:rPr>
        <w:t>III</w:t>
      </w:r>
      <w:r w:rsidR="00173757" w:rsidRPr="000957DE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</w:t>
      </w:r>
      <w:r w:rsidR="00173757">
        <w:rPr>
          <w:szCs w:val="24"/>
        </w:rPr>
        <w:t>):</w:t>
      </w:r>
    </w:p>
    <w:p w:rsidR="00173757" w:rsidRPr="00843B9D" w:rsidRDefault="00173757" w:rsidP="00173757">
      <w:pPr>
        <w:pStyle w:val="a3"/>
        <w:ind w:firstLine="142"/>
        <w:jc w:val="right"/>
        <w:rPr>
          <w:rFonts w:ascii="Times New Roman" w:hAnsi="Times New Roman"/>
          <w:sz w:val="24"/>
          <w:szCs w:val="24"/>
        </w:rPr>
      </w:pPr>
      <w:r w:rsidRPr="00843B9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и</w:t>
      </w: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983"/>
      </w:tblGrid>
      <w:tr w:rsidR="00173757" w:rsidRPr="00CF4FBF" w:rsidTr="00D85534">
        <w:tc>
          <w:tcPr>
            <w:tcW w:w="7263" w:type="dxa"/>
            <w:gridSpan w:val="2"/>
            <w:hideMark/>
          </w:tcPr>
          <w:p w:rsidR="00173757" w:rsidRPr="00BF0B35" w:rsidRDefault="00173757" w:rsidP="00D85534">
            <w:pPr>
              <w:tabs>
                <w:tab w:val="left" w:pos="4111"/>
              </w:tabs>
              <w:ind w:hanging="142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</w:rPr>
              <w:t>С коэффициентом 1,0</w:t>
            </w:r>
          </w:p>
        </w:tc>
      </w:tr>
      <w:tr w:rsidR="00173757" w:rsidRPr="00CF4FBF" w:rsidTr="00D85534">
        <w:tc>
          <w:tcPr>
            <w:tcW w:w="3619" w:type="dxa"/>
            <w:hideMark/>
          </w:tcPr>
          <w:p w:rsidR="00173757" w:rsidRPr="00BF0B35" w:rsidRDefault="00173757" w:rsidP="00D85534">
            <w:pPr>
              <w:tabs>
                <w:tab w:val="left" w:pos="4111"/>
              </w:tabs>
              <w:ind w:hanging="142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3644" w:type="dxa"/>
            <w:hideMark/>
          </w:tcPr>
          <w:p w:rsidR="00173757" w:rsidRPr="00BF0B35" w:rsidRDefault="00173757" w:rsidP="00D85534">
            <w:pPr>
              <w:tabs>
                <w:tab w:val="left" w:pos="4111"/>
              </w:tabs>
              <w:ind w:hanging="142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173757" w:rsidRPr="00CF4FBF" w:rsidTr="00D85534">
        <w:tc>
          <w:tcPr>
            <w:tcW w:w="3619" w:type="dxa"/>
            <w:hideMark/>
          </w:tcPr>
          <w:p w:rsidR="00173757" w:rsidRPr="002D260D" w:rsidRDefault="00173757" w:rsidP="00D85534">
            <w:pPr>
              <w:tabs>
                <w:tab w:val="left" w:pos="4111"/>
              </w:tabs>
              <w:ind w:hanging="142"/>
              <w:jc w:val="center"/>
              <w:rPr>
                <w:sz w:val="20"/>
                <w:szCs w:val="20"/>
              </w:rPr>
            </w:pPr>
            <w:r w:rsidRPr="00BF0B3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3644" w:type="dxa"/>
            <w:hideMark/>
          </w:tcPr>
          <w:p w:rsidR="00173757" w:rsidRPr="002D260D" w:rsidRDefault="00173757" w:rsidP="00D85534">
            <w:pPr>
              <w:tabs>
                <w:tab w:val="left" w:pos="4111"/>
              </w:tabs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9</w:t>
            </w:r>
          </w:p>
        </w:tc>
      </w:tr>
    </w:tbl>
    <w:p w:rsidR="00173757" w:rsidRPr="00122814" w:rsidRDefault="00173757" w:rsidP="00173757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122814">
        <w:rPr>
          <w:color w:val="000000" w:themeColor="text1"/>
          <w:szCs w:val="24"/>
        </w:rPr>
        <w:t>Примечание:</w:t>
      </w:r>
    </w:p>
    <w:p w:rsidR="00173757" w:rsidRPr="00122814" w:rsidRDefault="00173757" w:rsidP="001737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</w:t>
      </w:r>
      <w:r w:rsidRPr="00122814">
        <w:rPr>
          <w:color w:val="000000" w:themeColor="text1"/>
          <w:szCs w:val="24"/>
        </w:rPr>
        <w:t>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173757" w:rsidRPr="009F65BD" w:rsidRDefault="00173757" w:rsidP="00173757">
      <w:pPr>
        <w:pStyle w:val="a6"/>
        <w:ind w:firstLine="284"/>
        <w:jc w:val="both"/>
        <w:rPr>
          <w:szCs w:val="24"/>
        </w:rPr>
      </w:pPr>
      <w:r>
        <w:rPr>
          <w:color w:val="000000" w:themeColor="text1"/>
          <w:szCs w:val="24"/>
        </w:rPr>
        <w:t>б</w:t>
      </w:r>
      <w:r w:rsidRPr="00122814">
        <w:rPr>
          <w:color w:val="000000" w:themeColor="text1"/>
          <w:szCs w:val="24"/>
        </w:rPr>
        <w:t>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</w:t>
      </w:r>
      <w:r>
        <w:rPr>
          <w:color w:val="000000" w:themeColor="text1"/>
          <w:szCs w:val="24"/>
        </w:rPr>
        <w:t>.</w:t>
      </w:r>
    </w:p>
    <w:p w:rsidR="00073AE1" w:rsidRPr="00EA7233" w:rsidRDefault="00073AE1" w:rsidP="00073AE1">
      <w:pPr>
        <w:pStyle w:val="a6"/>
        <w:ind w:firstLine="284"/>
        <w:jc w:val="both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A168C1" w:rsidRDefault="00A168C1" w:rsidP="00073AE1">
      <w:pPr>
        <w:pStyle w:val="a6"/>
        <w:ind w:left="4678" w:firstLine="284"/>
        <w:rPr>
          <w:szCs w:val="24"/>
        </w:rPr>
      </w:pPr>
    </w:p>
    <w:p w:rsidR="00073AE1" w:rsidRPr="00EA7233" w:rsidRDefault="00073AE1" w:rsidP="00073AE1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073AE1" w:rsidRPr="00EA7233" w:rsidRDefault="00073AE1" w:rsidP="00073AE1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 xml:space="preserve">к Приказу Министерства по социальной </w:t>
      </w:r>
    </w:p>
    <w:p w:rsidR="00073AE1" w:rsidRPr="00EA7233" w:rsidRDefault="00073AE1" w:rsidP="00073AE1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 xml:space="preserve">защите и труду Приднестровской </w:t>
      </w:r>
    </w:p>
    <w:p w:rsidR="00073AE1" w:rsidRDefault="00073AE1" w:rsidP="00073AE1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>Молдавской Республики</w:t>
      </w:r>
      <w:r>
        <w:rPr>
          <w:szCs w:val="24"/>
        </w:rPr>
        <w:t xml:space="preserve"> </w:t>
      </w:r>
    </w:p>
    <w:p w:rsidR="009F65BD" w:rsidRDefault="00A168C1" w:rsidP="009F65BD">
      <w:pPr>
        <w:pStyle w:val="a6"/>
        <w:ind w:left="4678" w:firstLine="142"/>
        <w:rPr>
          <w:szCs w:val="24"/>
        </w:rPr>
      </w:pPr>
      <w:r>
        <w:rPr>
          <w:szCs w:val="24"/>
        </w:rPr>
        <w:t xml:space="preserve">  </w:t>
      </w:r>
      <w:r w:rsidR="009F65BD">
        <w:rPr>
          <w:szCs w:val="24"/>
        </w:rPr>
        <w:t>о</w:t>
      </w:r>
      <w:r w:rsidR="00073AE1" w:rsidRPr="00EA7233">
        <w:rPr>
          <w:szCs w:val="24"/>
        </w:rPr>
        <w:t>т</w:t>
      </w:r>
      <w:r w:rsidR="009F65BD">
        <w:rPr>
          <w:szCs w:val="24"/>
        </w:rPr>
        <w:t xml:space="preserve"> 27</w:t>
      </w:r>
      <w:r w:rsidR="00073AE1" w:rsidRPr="00EA7233">
        <w:rPr>
          <w:szCs w:val="24"/>
        </w:rPr>
        <w:t xml:space="preserve"> </w:t>
      </w:r>
      <w:r w:rsidR="00073AE1">
        <w:rPr>
          <w:szCs w:val="24"/>
        </w:rPr>
        <w:t xml:space="preserve">декабря </w:t>
      </w:r>
      <w:r w:rsidR="00073AE1" w:rsidRPr="00EA7233">
        <w:rPr>
          <w:szCs w:val="24"/>
        </w:rPr>
        <w:t>202</w:t>
      </w:r>
      <w:r w:rsidR="00673AC4">
        <w:rPr>
          <w:szCs w:val="24"/>
        </w:rPr>
        <w:t>1</w:t>
      </w:r>
      <w:r w:rsidR="00073AE1" w:rsidRPr="00EA7233">
        <w:rPr>
          <w:szCs w:val="24"/>
        </w:rPr>
        <w:t xml:space="preserve"> года № </w:t>
      </w:r>
      <w:r w:rsidR="009F65BD">
        <w:rPr>
          <w:szCs w:val="24"/>
        </w:rPr>
        <w:t>1431</w:t>
      </w:r>
    </w:p>
    <w:p w:rsidR="00073AE1" w:rsidRPr="00EA7233" w:rsidRDefault="00073AE1" w:rsidP="00073AE1">
      <w:pPr>
        <w:pStyle w:val="a6"/>
        <w:ind w:left="4678" w:firstLine="142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Pr="00EA7233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>
        <w:rPr>
          <w:szCs w:val="24"/>
        </w:rPr>
        <w:t>2</w:t>
      </w:r>
      <w:r w:rsidRPr="00EA7233">
        <w:rPr>
          <w:szCs w:val="24"/>
        </w:rPr>
        <w:t xml:space="preserve"> года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>при пятидневной рабочей неделе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>
        <w:rPr>
          <w:szCs w:val="24"/>
        </w:rPr>
        <w:t>Январь</w:t>
      </w:r>
      <w:r w:rsidRPr="00EA7233">
        <w:rPr>
          <w:szCs w:val="24"/>
        </w:rPr>
        <w:t xml:space="preserve"> 202</w:t>
      </w:r>
      <w:r>
        <w:rPr>
          <w:szCs w:val="24"/>
        </w:rPr>
        <w:t>2</w:t>
      </w:r>
      <w:r w:rsidRPr="00EA7233">
        <w:rPr>
          <w:szCs w:val="24"/>
        </w:rPr>
        <w:t xml:space="preserve"> года (</w:t>
      </w:r>
      <w:r>
        <w:rPr>
          <w:szCs w:val="24"/>
        </w:rPr>
        <w:t>17</w:t>
      </w:r>
      <w:r w:rsidRPr="00EA7233">
        <w:rPr>
          <w:szCs w:val="24"/>
        </w:rPr>
        <w:t xml:space="preserve"> рабочи</w:t>
      </w:r>
      <w:r>
        <w:rPr>
          <w:szCs w:val="24"/>
        </w:rPr>
        <w:t>х</w:t>
      </w:r>
      <w:r w:rsidRPr="00EA7233">
        <w:rPr>
          <w:szCs w:val="24"/>
        </w:rPr>
        <w:t xml:space="preserve"> дн</w:t>
      </w:r>
      <w:r>
        <w:rPr>
          <w:szCs w:val="24"/>
        </w:rPr>
        <w:t>ей</w:t>
      </w:r>
      <w:r w:rsidRPr="00EA7233">
        <w:rPr>
          <w:szCs w:val="24"/>
        </w:rPr>
        <w:t>)</w:t>
      </w:r>
    </w:p>
    <w:p w:rsidR="00073AE1" w:rsidRPr="00EA7233" w:rsidRDefault="00073AE1" w:rsidP="00073AE1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1134"/>
        <w:gridCol w:w="1167"/>
      </w:tblGrid>
      <w:tr w:rsidR="00073AE1" w:rsidRPr="00EA7233" w:rsidTr="009D1856">
        <w:trPr>
          <w:trHeight w:val="20"/>
        </w:trPr>
        <w:tc>
          <w:tcPr>
            <w:tcW w:w="2093" w:type="dxa"/>
            <w:vMerge w:val="restart"/>
            <w:vAlign w:val="center"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569" w:type="dxa"/>
            <w:gridSpan w:val="4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301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73AE1" w:rsidRPr="00EA7233" w:rsidRDefault="00073AE1" w:rsidP="009D1856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</w:t>
            </w:r>
            <w:proofErr w:type="spellEnd"/>
            <w:r w:rsidRPr="00EA7233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134" w:type="dxa"/>
            <w:hideMark/>
          </w:tcPr>
          <w:p w:rsidR="00073AE1" w:rsidRPr="00EA7233" w:rsidRDefault="00073AE1" w:rsidP="009D1856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34" w:type="dxa"/>
            <w:hideMark/>
          </w:tcPr>
          <w:p w:rsidR="00073AE1" w:rsidRPr="00EA7233" w:rsidRDefault="00073AE1" w:rsidP="009D1856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-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67" w:type="dxa"/>
            <w:hideMark/>
          </w:tcPr>
          <w:p w:rsidR="00073AE1" w:rsidRPr="00EA7233" w:rsidRDefault="00073AE1" w:rsidP="009D1856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15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69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3,50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4,17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63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8,20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5,25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42,29</w:t>
            </w:r>
          </w:p>
        </w:tc>
      </w:tr>
      <w:tr w:rsidR="00073AE1" w:rsidRPr="00EA7233" w:rsidTr="009D1856">
        <w:trPr>
          <w:trHeight w:val="20"/>
        </w:trPr>
        <w:tc>
          <w:tcPr>
            <w:tcW w:w="2093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13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116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46,99</w:t>
            </w:r>
          </w:p>
        </w:tc>
      </w:tr>
    </w:tbl>
    <w:p w:rsidR="00073AE1" w:rsidRPr="00EA7233" w:rsidRDefault="00073AE1" w:rsidP="00073AE1">
      <w:pPr>
        <w:pStyle w:val="a6"/>
        <w:ind w:firstLine="284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>
        <w:rPr>
          <w:szCs w:val="24"/>
        </w:rPr>
        <w:t>Февраль</w:t>
      </w:r>
      <w:r w:rsidRPr="00EA7233">
        <w:rPr>
          <w:szCs w:val="24"/>
        </w:rPr>
        <w:t xml:space="preserve"> </w:t>
      </w:r>
      <w:r w:rsidRPr="00D10B82">
        <w:rPr>
          <w:szCs w:val="24"/>
        </w:rPr>
        <w:t>2022 года (19 рабочих дней)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073AE1" w:rsidRPr="00EA7233" w:rsidTr="009D1856">
        <w:trPr>
          <w:trHeight w:val="20"/>
        </w:trPr>
        <w:tc>
          <w:tcPr>
            <w:tcW w:w="1985" w:type="dxa"/>
            <w:vMerge w:val="restart"/>
            <w:vAlign w:val="center"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0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54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18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5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79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3,12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4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8,99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1,88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4,8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8,3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8,79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42,67</w:t>
            </w:r>
          </w:p>
        </w:tc>
      </w:tr>
    </w:tbl>
    <w:p w:rsidR="00F463FC" w:rsidRPr="002375E7" w:rsidRDefault="00F463FC" w:rsidP="00F463FC">
      <w:pPr>
        <w:spacing w:after="0" w:line="240" w:lineRule="auto"/>
        <w:ind w:firstLine="284"/>
        <w:jc w:val="both"/>
        <w:rPr>
          <w:szCs w:val="24"/>
        </w:rPr>
      </w:pPr>
      <w:r w:rsidRPr="002375E7">
        <w:rPr>
          <w:szCs w:val="24"/>
        </w:rPr>
        <w:t>Примечание:</w:t>
      </w:r>
      <w:r>
        <w:rPr>
          <w:szCs w:val="24"/>
        </w:rPr>
        <w:t xml:space="preserve"> </w:t>
      </w:r>
      <w:r w:rsidRPr="006535A7">
        <w:rPr>
          <w:szCs w:val="24"/>
        </w:rPr>
        <w:t>распространяется на банковски</w:t>
      </w:r>
      <w:r>
        <w:rPr>
          <w:szCs w:val="24"/>
        </w:rPr>
        <w:t xml:space="preserve">е </w:t>
      </w:r>
      <w:r w:rsidRPr="006535A7">
        <w:rPr>
          <w:szCs w:val="24"/>
        </w:rPr>
        <w:t>учреждени</w:t>
      </w:r>
      <w:r>
        <w:rPr>
          <w:szCs w:val="24"/>
        </w:rPr>
        <w:t>я</w:t>
      </w:r>
      <w:r w:rsidRPr="006535A7">
        <w:rPr>
          <w:szCs w:val="24"/>
        </w:rPr>
        <w:t>, организаци</w:t>
      </w:r>
      <w:r>
        <w:rPr>
          <w:szCs w:val="24"/>
        </w:rPr>
        <w:t>и</w:t>
      </w:r>
      <w:r w:rsidRPr="006535A7">
        <w:rPr>
          <w:szCs w:val="24"/>
        </w:rPr>
        <w:t xml:space="preserve"> негосударственной и немуниципальной форм собственности, в случае </w:t>
      </w:r>
      <w:r>
        <w:rPr>
          <w:szCs w:val="24"/>
        </w:rPr>
        <w:t xml:space="preserve">наличия </w:t>
      </w:r>
      <w:r w:rsidRPr="006535A7">
        <w:rPr>
          <w:szCs w:val="24"/>
        </w:rPr>
        <w:lastRenderedPageBreak/>
        <w:t>производственной необходимости и иных условий хозяйствования</w:t>
      </w:r>
      <w:r>
        <w:rPr>
          <w:szCs w:val="24"/>
        </w:rPr>
        <w:t xml:space="preserve"> и по которым руководителями данных организаций принято решение о сохранении </w:t>
      </w:r>
      <w:r w:rsidRPr="006535A7">
        <w:rPr>
          <w:szCs w:val="24"/>
        </w:rPr>
        <w:t>31 декабря 2021 года</w:t>
      </w:r>
      <w:r>
        <w:rPr>
          <w:szCs w:val="24"/>
        </w:rPr>
        <w:t xml:space="preserve"> в качестве р</w:t>
      </w:r>
      <w:r w:rsidRPr="006535A7">
        <w:rPr>
          <w:szCs w:val="24"/>
        </w:rPr>
        <w:t>абоч</w:t>
      </w:r>
      <w:r>
        <w:rPr>
          <w:szCs w:val="24"/>
        </w:rPr>
        <w:t>его</w:t>
      </w:r>
      <w:r w:rsidRPr="006535A7">
        <w:rPr>
          <w:szCs w:val="24"/>
        </w:rPr>
        <w:t xml:space="preserve"> дн</w:t>
      </w:r>
      <w:r>
        <w:rPr>
          <w:szCs w:val="24"/>
        </w:rPr>
        <w:t>я</w:t>
      </w:r>
      <w:r w:rsidRPr="006535A7">
        <w:rPr>
          <w:szCs w:val="24"/>
        </w:rPr>
        <w:t>.</w:t>
      </w:r>
    </w:p>
    <w:p w:rsidR="009D1856" w:rsidRDefault="009D1856" w:rsidP="009D1856">
      <w:pPr>
        <w:spacing w:after="0" w:line="240" w:lineRule="auto"/>
        <w:ind w:firstLine="284"/>
        <w:jc w:val="both"/>
        <w:rPr>
          <w:szCs w:val="24"/>
        </w:rPr>
      </w:pPr>
    </w:p>
    <w:p w:rsidR="00073AE1" w:rsidRPr="00EA7233" w:rsidRDefault="00EF69D4" w:rsidP="00073AE1">
      <w:pPr>
        <w:pStyle w:val="a6"/>
        <w:ind w:firstLine="284"/>
        <w:jc w:val="center"/>
        <w:rPr>
          <w:szCs w:val="24"/>
        </w:rPr>
      </w:pPr>
      <w:r>
        <w:rPr>
          <w:szCs w:val="24"/>
        </w:rPr>
        <w:t>3</w:t>
      </w:r>
      <w:r w:rsidR="00073AE1" w:rsidRPr="00EA7233">
        <w:rPr>
          <w:szCs w:val="24"/>
        </w:rPr>
        <w:t xml:space="preserve">. </w:t>
      </w:r>
      <w:r w:rsidR="00073AE1" w:rsidRPr="00D10B82">
        <w:rPr>
          <w:szCs w:val="24"/>
        </w:rPr>
        <w:t>Февраль 2022 года (20 рабочих дней)</w:t>
      </w:r>
    </w:p>
    <w:p w:rsidR="00073AE1" w:rsidRPr="00EA7233" w:rsidRDefault="00073AE1" w:rsidP="00073AE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073AE1" w:rsidRPr="00EA7233" w:rsidTr="009D1856">
        <w:trPr>
          <w:trHeight w:val="20"/>
        </w:trPr>
        <w:tc>
          <w:tcPr>
            <w:tcW w:w="1985" w:type="dxa"/>
            <w:vMerge w:val="restart"/>
            <w:vAlign w:val="center"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8,20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8,68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0,2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0,84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2,12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4,37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7,81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30,60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4,58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36,87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F21941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F21941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7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224" w:type="dxa"/>
          </w:tcPr>
          <w:p w:rsidR="00073AE1" w:rsidRPr="00F21941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F21941">
              <w:rPr>
                <w:color w:val="000000"/>
                <w:sz w:val="20"/>
                <w:szCs w:val="20"/>
              </w:rPr>
              <w:t>41,09</w:t>
            </w:r>
          </w:p>
        </w:tc>
      </w:tr>
    </w:tbl>
    <w:p w:rsidR="00073AE1" w:rsidRDefault="00073AE1" w:rsidP="00073AE1">
      <w:pPr>
        <w:spacing w:after="0" w:line="240" w:lineRule="auto"/>
        <w:ind w:firstLine="284"/>
        <w:rPr>
          <w:szCs w:val="24"/>
        </w:rPr>
      </w:pPr>
      <w:r w:rsidRPr="002375E7">
        <w:rPr>
          <w:szCs w:val="24"/>
        </w:rPr>
        <w:t>Примечание:</w:t>
      </w:r>
      <w:r>
        <w:rPr>
          <w:szCs w:val="24"/>
        </w:rPr>
        <w:t xml:space="preserve"> </w:t>
      </w:r>
    </w:p>
    <w:p w:rsidR="00073AE1" w:rsidRDefault="00073AE1" w:rsidP="00073AE1">
      <w:pPr>
        <w:spacing w:after="0" w:line="240" w:lineRule="auto"/>
        <w:ind w:firstLine="284"/>
        <w:rPr>
          <w:szCs w:val="24"/>
        </w:rPr>
      </w:pPr>
      <w:r w:rsidRPr="002375E7">
        <w:rPr>
          <w:szCs w:val="24"/>
        </w:rPr>
        <w:t>распространяется на</w:t>
      </w:r>
      <w:r>
        <w:rPr>
          <w:szCs w:val="24"/>
        </w:rPr>
        <w:t>:</w:t>
      </w:r>
    </w:p>
    <w:p w:rsidR="00073AE1" w:rsidRPr="002375E7" w:rsidRDefault="00F463FC" w:rsidP="00073AE1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а</w:t>
      </w:r>
      <w:r w:rsidR="00073AE1" w:rsidRPr="002375E7">
        <w:rPr>
          <w:szCs w:val="24"/>
        </w:rPr>
        <w:t>) работников</w:t>
      </w:r>
      <w:r w:rsidR="00073AE1">
        <w:rPr>
          <w:szCs w:val="24"/>
        </w:rPr>
        <w:t xml:space="preserve"> </w:t>
      </w:r>
      <w:r w:rsidR="00073AE1" w:rsidRPr="002375E7">
        <w:rPr>
          <w:szCs w:val="24"/>
        </w:rPr>
        <w:t>государственных унитарных предприятий;</w:t>
      </w:r>
    </w:p>
    <w:p w:rsidR="00073AE1" w:rsidRPr="002375E7" w:rsidRDefault="00F463FC" w:rsidP="00073AE1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б</w:t>
      </w:r>
      <w:r w:rsidR="00073AE1" w:rsidRPr="002375E7">
        <w:rPr>
          <w:szCs w:val="24"/>
        </w:rPr>
        <w:t>) работников</w:t>
      </w:r>
      <w:r w:rsidR="00073AE1">
        <w:rPr>
          <w:szCs w:val="24"/>
        </w:rPr>
        <w:t xml:space="preserve"> </w:t>
      </w:r>
      <w:r w:rsidR="00073AE1" w:rsidRPr="002375E7">
        <w:rPr>
          <w:szCs w:val="24"/>
        </w:rPr>
        <w:t>муниципальных унитарных предприятий;</w:t>
      </w:r>
    </w:p>
    <w:p w:rsidR="00073AE1" w:rsidRPr="002375E7" w:rsidRDefault="00F463FC" w:rsidP="00073AE1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в</w:t>
      </w:r>
      <w:r w:rsidR="00073AE1" w:rsidRPr="002375E7">
        <w:rPr>
          <w:szCs w:val="24"/>
        </w:rPr>
        <w:t>)</w:t>
      </w:r>
      <w:r w:rsidR="00073AE1">
        <w:rPr>
          <w:szCs w:val="24"/>
        </w:rPr>
        <w:t xml:space="preserve"> </w:t>
      </w:r>
      <w:r w:rsidR="00073AE1" w:rsidRPr="002375E7">
        <w:rPr>
          <w:szCs w:val="24"/>
        </w:rPr>
        <w:t>работников</w:t>
      </w:r>
      <w:r w:rsidR="00073AE1">
        <w:rPr>
          <w:szCs w:val="24"/>
        </w:rPr>
        <w:t xml:space="preserve"> </w:t>
      </w:r>
      <w:r w:rsidR="00073AE1" w:rsidRPr="002375E7">
        <w:rPr>
          <w:szCs w:val="24"/>
        </w:rPr>
        <w:t>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.</w:t>
      </w:r>
    </w:p>
    <w:p w:rsidR="00073AE1" w:rsidRPr="002375E7" w:rsidRDefault="00F463FC" w:rsidP="00073AE1">
      <w:pPr>
        <w:pStyle w:val="a6"/>
        <w:ind w:firstLine="284"/>
        <w:jc w:val="both"/>
        <w:rPr>
          <w:szCs w:val="24"/>
        </w:rPr>
      </w:pPr>
      <w:r>
        <w:rPr>
          <w:szCs w:val="24"/>
        </w:rPr>
        <w:t>г</w:t>
      </w:r>
      <w:r w:rsidR="009F65BD">
        <w:rPr>
          <w:szCs w:val="24"/>
        </w:rPr>
        <w:t xml:space="preserve">) </w:t>
      </w:r>
      <w:r w:rsidR="00073AE1" w:rsidRPr="002375E7">
        <w:rPr>
          <w:szCs w:val="24"/>
        </w:rPr>
        <w:t xml:space="preserve">на работников банковских учреждений, организаций негосударственной и немуниципальной форм собственности за исключением работников учреждений и организаций, указанных в примечании </w:t>
      </w:r>
      <w:r w:rsidR="009F65BD">
        <w:rPr>
          <w:szCs w:val="24"/>
        </w:rPr>
        <w:t>к главе</w:t>
      </w:r>
      <w:r w:rsidR="00073AE1" w:rsidRPr="002375E7">
        <w:rPr>
          <w:szCs w:val="24"/>
        </w:rPr>
        <w:t xml:space="preserve"> </w:t>
      </w:r>
      <w:r w:rsidR="00073AE1">
        <w:rPr>
          <w:szCs w:val="24"/>
        </w:rPr>
        <w:t>2</w:t>
      </w:r>
      <w:r w:rsidR="00073AE1" w:rsidRPr="002375E7">
        <w:rPr>
          <w:szCs w:val="24"/>
        </w:rPr>
        <w:t xml:space="preserve"> </w:t>
      </w:r>
      <w:r w:rsidR="009F65BD">
        <w:rPr>
          <w:szCs w:val="24"/>
        </w:rPr>
        <w:t xml:space="preserve">настоящего </w:t>
      </w:r>
      <w:r w:rsidR="00073AE1" w:rsidRPr="002375E7">
        <w:rPr>
          <w:szCs w:val="24"/>
        </w:rPr>
        <w:t>Приложения.</w:t>
      </w:r>
    </w:p>
    <w:p w:rsidR="00073AE1" w:rsidRPr="00867234" w:rsidRDefault="00073AE1" w:rsidP="00073AE1">
      <w:pPr>
        <w:pStyle w:val="a6"/>
        <w:ind w:firstLine="284"/>
        <w:jc w:val="both"/>
        <w:rPr>
          <w:szCs w:val="24"/>
        </w:rPr>
      </w:pPr>
    </w:p>
    <w:p w:rsidR="00073AE1" w:rsidRPr="00EA7233" w:rsidRDefault="00EF69D4" w:rsidP="00073AE1">
      <w:pPr>
        <w:pStyle w:val="a6"/>
        <w:ind w:firstLine="284"/>
        <w:jc w:val="center"/>
        <w:rPr>
          <w:szCs w:val="24"/>
        </w:rPr>
      </w:pPr>
      <w:r>
        <w:rPr>
          <w:szCs w:val="24"/>
        </w:rPr>
        <w:t>4</w:t>
      </w:r>
      <w:r w:rsidR="00073AE1" w:rsidRPr="00EA7233">
        <w:rPr>
          <w:szCs w:val="24"/>
        </w:rPr>
        <w:t xml:space="preserve">. </w:t>
      </w:r>
      <w:r w:rsidR="00073AE1">
        <w:rPr>
          <w:szCs w:val="24"/>
        </w:rPr>
        <w:t>Март</w:t>
      </w:r>
      <w:r w:rsidR="00073AE1" w:rsidRPr="00EA7233">
        <w:rPr>
          <w:szCs w:val="24"/>
        </w:rPr>
        <w:t xml:space="preserve"> 202</w:t>
      </w:r>
      <w:r w:rsidR="00073AE1">
        <w:rPr>
          <w:szCs w:val="24"/>
        </w:rPr>
        <w:t>2</w:t>
      </w:r>
      <w:r w:rsidR="00073AE1" w:rsidRPr="00EA7233">
        <w:rPr>
          <w:szCs w:val="24"/>
        </w:rPr>
        <w:t xml:space="preserve"> года (</w:t>
      </w:r>
      <w:r w:rsidR="00073AE1">
        <w:rPr>
          <w:szCs w:val="24"/>
        </w:rPr>
        <w:t>22</w:t>
      </w:r>
      <w:r w:rsidR="00073AE1" w:rsidRPr="00EA7233">
        <w:rPr>
          <w:szCs w:val="24"/>
        </w:rPr>
        <w:t xml:space="preserve"> рабочих дня)</w:t>
      </w:r>
    </w:p>
    <w:p w:rsidR="00073AE1" w:rsidRPr="00EA7233" w:rsidRDefault="00073AE1" w:rsidP="00073AE1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50"/>
        <w:gridCol w:w="1147"/>
        <w:gridCol w:w="1224"/>
        <w:gridCol w:w="1224"/>
        <w:gridCol w:w="1224"/>
      </w:tblGrid>
      <w:tr w:rsidR="00073AE1" w:rsidRPr="00EA7233" w:rsidTr="009D1856">
        <w:tc>
          <w:tcPr>
            <w:tcW w:w="1869" w:type="dxa"/>
            <w:vMerge w:val="restart"/>
            <w:vAlign w:val="center"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EA7233">
              <w:rPr>
                <w:sz w:val="20"/>
                <w:szCs w:val="20"/>
              </w:rPr>
              <w:t xml:space="preserve"> рабочего времени</w:t>
            </w:r>
          </w:p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c>
          <w:tcPr>
            <w:tcW w:w="1869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780"/>
        </w:trPr>
        <w:tc>
          <w:tcPr>
            <w:tcW w:w="1869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073AE1" w:rsidRPr="00EA7233" w:rsidRDefault="00073AE1" w:rsidP="009D1856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trHeight w:val="8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9,9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6,43</w:t>
            </w:r>
          </w:p>
        </w:tc>
      </w:tr>
      <w:tr w:rsidR="00073AE1" w:rsidRPr="00EA7233" w:rsidTr="009D1856">
        <w:trPr>
          <w:trHeight w:val="6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6,86</w:t>
            </w:r>
          </w:p>
        </w:tc>
      </w:tr>
      <w:tr w:rsidR="00073AE1" w:rsidRPr="00EA7233" w:rsidTr="009D1856">
        <w:trPr>
          <w:trHeight w:val="6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8,27</w:t>
            </w:r>
          </w:p>
        </w:tc>
      </w:tr>
      <w:tr w:rsidR="00073AE1" w:rsidRPr="00EA7233" w:rsidTr="009D1856">
        <w:trPr>
          <w:trHeight w:val="6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8,80</w:t>
            </w:r>
          </w:p>
        </w:tc>
      </w:tr>
      <w:tr w:rsidR="00073AE1" w:rsidRPr="00EA7233" w:rsidTr="009D1856">
        <w:trPr>
          <w:trHeight w:val="67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94</w:t>
            </w:r>
          </w:p>
        </w:tc>
      </w:tr>
      <w:tr w:rsidR="00073AE1" w:rsidRPr="00EA7233" w:rsidTr="009D1856">
        <w:trPr>
          <w:trHeight w:val="6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1,95</w:t>
            </w:r>
          </w:p>
        </w:tc>
      </w:tr>
      <w:tr w:rsidR="00073AE1" w:rsidRPr="00EA7233" w:rsidTr="009D1856">
        <w:trPr>
          <w:trHeight w:val="62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7,50</w:t>
            </w:r>
          </w:p>
        </w:tc>
      </w:tr>
      <w:tr w:rsidR="00073AE1" w:rsidRPr="00EA7233" w:rsidTr="009D1856">
        <w:trPr>
          <w:trHeight w:val="6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3,06</w:t>
            </w:r>
          </w:p>
        </w:tc>
      </w:tr>
      <w:tr w:rsidR="00073AE1" w:rsidRPr="00EA7233" w:rsidTr="009D1856">
        <w:trPr>
          <w:trHeight w:val="70"/>
        </w:trPr>
        <w:tc>
          <w:tcPr>
            <w:tcW w:w="1869" w:type="dxa"/>
            <w:hideMark/>
          </w:tcPr>
          <w:p w:rsidR="00073AE1" w:rsidRPr="00EA7233" w:rsidRDefault="00073AE1" w:rsidP="009D1856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250" w:type="dxa"/>
            <w:vAlign w:val="center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47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1224" w:type="dxa"/>
            <w:vAlign w:val="bottom"/>
          </w:tcPr>
          <w:p w:rsidR="00073AE1" w:rsidRPr="008B0DC5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8B0DC5">
              <w:rPr>
                <w:color w:val="000000"/>
                <w:sz w:val="20"/>
                <w:szCs w:val="20"/>
              </w:rPr>
              <w:t>36,78</w:t>
            </w:r>
          </w:p>
        </w:tc>
      </w:tr>
    </w:tbl>
    <w:p w:rsidR="00073AE1" w:rsidRPr="00EA7233" w:rsidRDefault="00073AE1" w:rsidP="00073AE1">
      <w:pPr>
        <w:pStyle w:val="a6"/>
        <w:ind w:firstLine="284"/>
        <w:rPr>
          <w:sz w:val="20"/>
          <w:szCs w:val="20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0C52F6" w:rsidRDefault="000C52F6" w:rsidP="000C08A6">
      <w:pPr>
        <w:spacing w:after="0" w:line="240" w:lineRule="auto"/>
        <w:ind w:left="4820"/>
        <w:rPr>
          <w:szCs w:val="24"/>
        </w:rPr>
      </w:pPr>
    </w:p>
    <w:p w:rsidR="00A168C1" w:rsidRDefault="00A168C1" w:rsidP="000C08A6">
      <w:pPr>
        <w:spacing w:after="0" w:line="240" w:lineRule="auto"/>
        <w:ind w:left="4820"/>
        <w:rPr>
          <w:szCs w:val="24"/>
        </w:rPr>
      </w:pPr>
    </w:p>
    <w:p w:rsidR="000C08A6" w:rsidRPr="00BF4D1F" w:rsidRDefault="000C08A6" w:rsidP="000C08A6">
      <w:pPr>
        <w:spacing w:after="0" w:line="240" w:lineRule="auto"/>
        <w:ind w:left="4820"/>
        <w:rPr>
          <w:szCs w:val="24"/>
        </w:rPr>
      </w:pPr>
      <w:r w:rsidRPr="00BF4D1F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BF4D1F">
        <w:rPr>
          <w:szCs w:val="24"/>
        </w:rPr>
        <w:t xml:space="preserve"> </w:t>
      </w:r>
      <w:r>
        <w:rPr>
          <w:szCs w:val="24"/>
        </w:rPr>
        <w:t>2</w:t>
      </w:r>
      <w:r w:rsidRPr="00BF4D1F">
        <w:rPr>
          <w:szCs w:val="24"/>
        </w:rPr>
        <w:t>-1</w:t>
      </w:r>
    </w:p>
    <w:p w:rsidR="000C08A6" w:rsidRPr="00BF4D1F" w:rsidRDefault="000C08A6" w:rsidP="000C08A6">
      <w:pPr>
        <w:spacing w:after="0" w:line="240" w:lineRule="auto"/>
        <w:ind w:left="4820"/>
        <w:rPr>
          <w:szCs w:val="24"/>
        </w:rPr>
      </w:pPr>
      <w:r w:rsidRPr="00BF4D1F">
        <w:rPr>
          <w:szCs w:val="24"/>
        </w:rPr>
        <w:t>к Приказу Министерства по социальной</w:t>
      </w:r>
    </w:p>
    <w:p w:rsidR="000C08A6" w:rsidRPr="00BF4D1F" w:rsidRDefault="000C08A6" w:rsidP="000C08A6">
      <w:pPr>
        <w:spacing w:after="0" w:line="240" w:lineRule="auto"/>
        <w:ind w:left="4820"/>
        <w:rPr>
          <w:szCs w:val="24"/>
        </w:rPr>
      </w:pPr>
      <w:r w:rsidRPr="00BF4D1F">
        <w:rPr>
          <w:szCs w:val="24"/>
        </w:rPr>
        <w:t>защите и труду Приднестровской</w:t>
      </w:r>
    </w:p>
    <w:p w:rsidR="000C08A6" w:rsidRPr="00BF4D1F" w:rsidRDefault="000C08A6" w:rsidP="000C08A6">
      <w:pPr>
        <w:spacing w:after="0" w:line="240" w:lineRule="auto"/>
        <w:ind w:left="4820"/>
        <w:rPr>
          <w:szCs w:val="24"/>
        </w:rPr>
      </w:pPr>
      <w:r w:rsidRPr="00BF4D1F">
        <w:rPr>
          <w:szCs w:val="24"/>
        </w:rPr>
        <w:t>Молдавской Республики</w:t>
      </w:r>
    </w:p>
    <w:p w:rsidR="000C08A6" w:rsidRPr="00BF4D1F" w:rsidRDefault="000C08A6" w:rsidP="000C08A6">
      <w:pPr>
        <w:spacing w:after="0" w:line="240" w:lineRule="auto"/>
        <w:ind w:left="4820"/>
        <w:rPr>
          <w:szCs w:val="24"/>
        </w:rPr>
      </w:pPr>
      <w:r w:rsidRPr="00BF4D1F">
        <w:rPr>
          <w:szCs w:val="24"/>
        </w:rPr>
        <w:t xml:space="preserve">от </w:t>
      </w:r>
      <w:r>
        <w:rPr>
          <w:szCs w:val="24"/>
        </w:rPr>
        <w:t>27</w:t>
      </w:r>
      <w:r w:rsidRPr="00BF4D1F">
        <w:rPr>
          <w:szCs w:val="24"/>
        </w:rPr>
        <w:t xml:space="preserve"> декабря 20</w:t>
      </w:r>
      <w:r>
        <w:rPr>
          <w:szCs w:val="24"/>
        </w:rPr>
        <w:t>21</w:t>
      </w:r>
      <w:r w:rsidRPr="00BF4D1F">
        <w:rPr>
          <w:szCs w:val="24"/>
        </w:rPr>
        <w:t xml:space="preserve"> года </w:t>
      </w:r>
      <w:r>
        <w:rPr>
          <w:szCs w:val="24"/>
        </w:rPr>
        <w:t>№</w:t>
      </w:r>
      <w:r w:rsidRPr="00BF4D1F">
        <w:rPr>
          <w:szCs w:val="24"/>
        </w:rPr>
        <w:t xml:space="preserve"> 1</w:t>
      </w:r>
      <w:r>
        <w:rPr>
          <w:szCs w:val="24"/>
        </w:rPr>
        <w:t>431</w:t>
      </w:r>
    </w:p>
    <w:p w:rsidR="000C08A6" w:rsidRDefault="000C08A6" w:rsidP="000C08A6">
      <w:pPr>
        <w:autoSpaceDE w:val="0"/>
        <w:autoSpaceDN w:val="0"/>
        <w:adjustRightInd w:val="0"/>
        <w:spacing w:after="0" w:line="240" w:lineRule="auto"/>
        <w:ind w:left="4536" w:firstLine="426"/>
      </w:pPr>
    </w:p>
    <w:p w:rsidR="000C08A6" w:rsidRPr="00474964" w:rsidRDefault="000C08A6" w:rsidP="000C08A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474964">
        <w:rPr>
          <w:szCs w:val="24"/>
        </w:rPr>
        <w:t xml:space="preserve">Минимальный размер почасовой оплаты труда на </w:t>
      </w:r>
      <w:r w:rsidRPr="00474964">
        <w:rPr>
          <w:szCs w:val="24"/>
          <w:lang w:val="en-US"/>
        </w:rPr>
        <w:t>I</w:t>
      </w:r>
      <w:r w:rsidRPr="00474964">
        <w:rPr>
          <w:szCs w:val="24"/>
        </w:rPr>
        <w:t xml:space="preserve"> квартал 202</w:t>
      </w:r>
      <w:r>
        <w:rPr>
          <w:szCs w:val="24"/>
        </w:rPr>
        <w:t>2</w:t>
      </w:r>
      <w:r w:rsidRPr="00474964">
        <w:rPr>
          <w:szCs w:val="24"/>
        </w:rPr>
        <w:t xml:space="preserve"> года</w:t>
      </w:r>
    </w:p>
    <w:p w:rsidR="000C08A6" w:rsidRPr="00474964" w:rsidRDefault="000C08A6" w:rsidP="000C08A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474964">
        <w:rPr>
          <w:szCs w:val="24"/>
        </w:rPr>
        <w:t>при пятидневной рабочей неделе</w:t>
      </w:r>
    </w:p>
    <w:p w:rsidR="000C08A6" w:rsidRPr="00474964" w:rsidRDefault="000C08A6" w:rsidP="000C08A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p w:rsidR="000C08A6" w:rsidRPr="00F80DCE" w:rsidRDefault="000C08A6" w:rsidP="000C08A6">
      <w:pPr>
        <w:spacing w:after="0" w:line="240" w:lineRule="auto"/>
        <w:ind w:left="2836"/>
        <w:rPr>
          <w:szCs w:val="24"/>
        </w:rPr>
      </w:pPr>
      <w:r w:rsidRPr="00F80DCE">
        <w:rPr>
          <w:szCs w:val="24"/>
        </w:rPr>
        <w:t>1</w:t>
      </w:r>
      <w:r>
        <w:rPr>
          <w:szCs w:val="24"/>
        </w:rPr>
        <w:t>.</w:t>
      </w:r>
      <w:r w:rsidRPr="00F80DCE">
        <w:rPr>
          <w:szCs w:val="24"/>
        </w:rPr>
        <w:t xml:space="preserve"> Январь 202</w:t>
      </w:r>
      <w:r w:rsidR="000C52F6">
        <w:rPr>
          <w:szCs w:val="24"/>
        </w:rPr>
        <w:t>2</w:t>
      </w:r>
      <w:r w:rsidRPr="00F80DCE">
        <w:rPr>
          <w:szCs w:val="24"/>
        </w:rPr>
        <w:t xml:space="preserve"> года (17 рабочих дней)</w:t>
      </w:r>
    </w:p>
    <w:p w:rsidR="000C08A6" w:rsidRPr="00D14C95" w:rsidRDefault="000C08A6" w:rsidP="000C08A6">
      <w:pPr>
        <w:spacing w:after="0" w:line="240" w:lineRule="auto"/>
        <w:ind w:firstLine="142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21"/>
        <w:gridCol w:w="2337"/>
        <w:gridCol w:w="2548"/>
      </w:tblGrid>
      <w:tr w:rsidR="000C08A6" w:rsidRPr="00D14C95" w:rsidTr="00D85534">
        <w:trPr>
          <w:trHeight w:val="430"/>
        </w:trPr>
        <w:tc>
          <w:tcPr>
            <w:tcW w:w="1701" w:type="dxa"/>
            <w:vMerge w:val="restart"/>
            <w:vAlign w:val="center"/>
          </w:tcPr>
          <w:p w:rsidR="000C08A6" w:rsidRPr="00D14C95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</w:p>
          <w:p w:rsidR="000C08A6" w:rsidRPr="00D14C95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C95">
              <w:rPr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D14C95">
              <w:rPr>
                <w:sz w:val="20"/>
                <w:szCs w:val="20"/>
              </w:rPr>
              <w:t xml:space="preserve"> рабочего времени</w:t>
            </w:r>
          </w:p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(часов в неделю)</w:t>
            </w:r>
          </w:p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0C08A6" w:rsidRPr="00D14C95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C08A6" w:rsidRPr="00D14C95" w:rsidRDefault="000C08A6" w:rsidP="002C35DE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D14C95">
              <w:rPr>
                <w:sz w:val="20"/>
                <w:szCs w:val="20"/>
              </w:rPr>
              <w:t>)</w:t>
            </w:r>
          </w:p>
        </w:tc>
      </w:tr>
      <w:tr w:rsidR="000C08A6" w:rsidRPr="00D14C95" w:rsidTr="00D85534">
        <w:tc>
          <w:tcPr>
            <w:tcW w:w="1701" w:type="dxa"/>
            <w:vMerge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08A6" w:rsidRPr="00D14C95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с коэффициентом 1,0</w:t>
            </w:r>
          </w:p>
        </w:tc>
      </w:tr>
      <w:tr w:rsidR="000C08A6" w:rsidRPr="00D14C95" w:rsidTr="00D85534">
        <w:trPr>
          <w:trHeight w:val="780"/>
        </w:trPr>
        <w:tc>
          <w:tcPr>
            <w:tcW w:w="1701" w:type="dxa"/>
            <w:vMerge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не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366" w:type="dxa"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0C08A6" w:rsidRPr="00474964" w:rsidTr="00D85534">
        <w:trPr>
          <w:trHeight w:val="354"/>
        </w:trPr>
        <w:tc>
          <w:tcPr>
            <w:tcW w:w="1701" w:type="dxa"/>
            <w:vAlign w:val="center"/>
            <w:hideMark/>
          </w:tcPr>
          <w:p w:rsidR="000C08A6" w:rsidRPr="00D14C95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0C08A6" w:rsidRPr="00D14C95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D14C9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70" w:type="dxa"/>
            <w:vAlign w:val="center"/>
          </w:tcPr>
          <w:p w:rsidR="000C08A6" w:rsidRPr="00D14C95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D14C95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D14C95">
              <w:rPr>
                <w:color w:val="000000"/>
                <w:sz w:val="20"/>
                <w:szCs w:val="20"/>
              </w:rPr>
              <w:t>14,63</w:t>
            </w:r>
          </w:p>
        </w:tc>
      </w:tr>
      <w:tr w:rsidR="000C08A6" w:rsidRPr="00474964" w:rsidTr="00D85534">
        <w:trPr>
          <w:trHeight w:val="259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01</w:t>
            </w:r>
          </w:p>
        </w:tc>
      </w:tr>
      <w:tr w:rsidR="000C08A6" w:rsidRPr="00474964" w:rsidTr="00D85534">
        <w:trPr>
          <w:trHeight w:val="278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,26</w:t>
            </w:r>
          </w:p>
        </w:tc>
      </w:tr>
      <w:tr w:rsidR="000C08A6" w:rsidRPr="00474964" w:rsidTr="00D85534">
        <w:trPr>
          <w:trHeight w:val="281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,72</w:t>
            </w:r>
          </w:p>
        </w:tc>
      </w:tr>
      <w:tr w:rsidR="000C08A6" w:rsidRPr="00474964" w:rsidTr="00D85534">
        <w:trPr>
          <w:trHeight w:val="272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,74</w:t>
            </w:r>
          </w:p>
        </w:tc>
      </w:tr>
      <w:tr w:rsidR="000C08A6" w:rsidRPr="00474964" w:rsidTr="00D85534">
        <w:trPr>
          <w:trHeight w:val="261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9,51</w:t>
            </w:r>
          </w:p>
        </w:tc>
      </w:tr>
      <w:tr w:rsidR="000C08A6" w:rsidRPr="00474964" w:rsidTr="00D85534">
        <w:trPr>
          <w:trHeight w:val="280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2,17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4,39</w:t>
            </w:r>
          </w:p>
        </w:tc>
      </w:tr>
      <w:tr w:rsidR="000C08A6" w:rsidRPr="00474964" w:rsidTr="00D85534">
        <w:trPr>
          <w:trHeight w:val="269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9,26</w:t>
            </w:r>
          </w:p>
        </w:tc>
      </w:tr>
      <w:tr w:rsidR="000C08A6" w:rsidRPr="00474964" w:rsidTr="00D85534">
        <w:trPr>
          <w:trHeight w:val="312"/>
        </w:trPr>
        <w:tc>
          <w:tcPr>
            <w:tcW w:w="1701" w:type="dxa"/>
            <w:vAlign w:val="center"/>
            <w:hideMark/>
          </w:tcPr>
          <w:p w:rsidR="000C08A6" w:rsidRPr="00EE097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EE097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2170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9,56</w:t>
            </w:r>
          </w:p>
        </w:tc>
        <w:tc>
          <w:tcPr>
            <w:tcW w:w="2366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32,51</w:t>
            </w:r>
          </w:p>
        </w:tc>
      </w:tr>
    </w:tbl>
    <w:p w:rsidR="000C08A6" w:rsidRPr="00474964" w:rsidRDefault="000C08A6" w:rsidP="000C08A6">
      <w:pPr>
        <w:spacing w:after="0"/>
        <w:ind w:firstLine="142"/>
        <w:jc w:val="center"/>
        <w:rPr>
          <w:szCs w:val="24"/>
        </w:rPr>
      </w:pPr>
    </w:p>
    <w:p w:rsidR="000C08A6" w:rsidRDefault="000C08A6" w:rsidP="000C08A6">
      <w:pPr>
        <w:autoSpaceDE w:val="0"/>
        <w:autoSpaceDN w:val="0"/>
        <w:adjustRightInd w:val="0"/>
        <w:spacing w:after="0" w:line="240" w:lineRule="auto"/>
        <w:ind w:left="2836"/>
        <w:rPr>
          <w:szCs w:val="24"/>
        </w:rPr>
      </w:pPr>
      <w:r w:rsidRPr="00BB1306">
        <w:rPr>
          <w:szCs w:val="24"/>
        </w:rPr>
        <w:t>2. Февраль 202</w:t>
      </w:r>
      <w:r w:rsidR="000C52F6">
        <w:rPr>
          <w:szCs w:val="24"/>
        </w:rPr>
        <w:t>2</w:t>
      </w:r>
      <w:r w:rsidRPr="00BB1306">
        <w:rPr>
          <w:szCs w:val="24"/>
        </w:rPr>
        <w:t xml:space="preserve"> года (20 рабочих дней)</w:t>
      </w:r>
    </w:p>
    <w:p w:rsidR="000C08A6" w:rsidRPr="00BB1306" w:rsidRDefault="000C08A6" w:rsidP="000C08A6">
      <w:pPr>
        <w:autoSpaceDE w:val="0"/>
        <w:autoSpaceDN w:val="0"/>
        <w:adjustRightInd w:val="0"/>
        <w:spacing w:after="0" w:line="240" w:lineRule="auto"/>
        <w:ind w:left="2836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82"/>
        <w:gridCol w:w="2548"/>
        <w:gridCol w:w="2548"/>
      </w:tblGrid>
      <w:tr w:rsidR="000C08A6" w:rsidRPr="00474964" w:rsidTr="00D85534">
        <w:tc>
          <w:tcPr>
            <w:tcW w:w="1634" w:type="dxa"/>
            <w:vMerge w:val="restart"/>
            <w:vAlign w:val="center"/>
          </w:tcPr>
          <w:p w:rsidR="000C08A6" w:rsidRPr="000F51AE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Продолжительность рабочего времени</w:t>
            </w:r>
          </w:p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(часов в неделю)</w:t>
            </w:r>
          </w:p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0C08A6" w:rsidRPr="000F51AE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732" w:type="dxa"/>
            <w:gridSpan w:val="2"/>
          </w:tcPr>
          <w:p w:rsidR="000C08A6" w:rsidRPr="000F51AE" w:rsidRDefault="000C08A6" w:rsidP="000C08A6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0F51AE">
              <w:rPr>
                <w:sz w:val="20"/>
                <w:szCs w:val="20"/>
              </w:rPr>
              <w:t>)</w:t>
            </w:r>
          </w:p>
        </w:tc>
      </w:tr>
      <w:tr w:rsidR="000C08A6" w:rsidRPr="00474964" w:rsidTr="00D85534">
        <w:tc>
          <w:tcPr>
            <w:tcW w:w="1634" w:type="dxa"/>
            <w:vMerge/>
            <w:vAlign w:val="center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2"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с коэффициентом 1,0</w:t>
            </w:r>
          </w:p>
        </w:tc>
      </w:tr>
      <w:tr w:rsidR="000C08A6" w:rsidRPr="00474964" w:rsidTr="00D85534">
        <w:tc>
          <w:tcPr>
            <w:tcW w:w="1634" w:type="dxa"/>
            <w:vMerge/>
            <w:vAlign w:val="center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неквалифи</w:t>
            </w:r>
            <w:r w:rsidRPr="000F51AE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366" w:type="dxa"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квалифи</w:t>
            </w:r>
            <w:r w:rsidRPr="000F51AE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40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59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9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92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6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01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5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3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30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,86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24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1,17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20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5,51</w:t>
            </w:r>
          </w:p>
        </w:tc>
      </w:tr>
      <w:tr w:rsidR="000C08A6" w:rsidRPr="00474964" w:rsidTr="00D85534">
        <w:tc>
          <w:tcPr>
            <w:tcW w:w="1634" w:type="dxa"/>
            <w:hideMark/>
          </w:tcPr>
          <w:p w:rsidR="000C08A6" w:rsidRPr="000F51AE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0F51AE">
              <w:rPr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8,43</w:t>
            </w:r>
          </w:p>
        </w:tc>
      </w:tr>
    </w:tbl>
    <w:p w:rsidR="000C08A6" w:rsidRDefault="000C08A6" w:rsidP="000C08A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p w:rsidR="000C08A6" w:rsidRPr="00BB1306" w:rsidRDefault="000C08A6" w:rsidP="000C08A6">
      <w:pPr>
        <w:autoSpaceDE w:val="0"/>
        <w:autoSpaceDN w:val="0"/>
        <w:adjustRightInd w:val="0"/>
        <w:spacing w:after="0" w:line="240" w:lineRule="auto"/>
        <w:ind w:left="2836"/>
        <w:rPr>
          <w:szCs w:val="24"/>
        </w:rPr>
      </w:pPr>
      <w:r w:rsidRPr="00BB1306">
        <w:rPr>
          <w:szCs w:val="24"/>
        </w:rPr>
        <w:t>3. Март 202</w:t>
      </w:r>
      <w:r w:rsidR="000C52F6">
        <w:rPr>
          <w:szCs w:val="24"/>
        </w:rPr>
        <w:t>2</w:t>
      </w:r>
      <w:r w:rsidRPr="00BB1306">
        <w:rPr>
          <w:szCs w:val="24"/>
        </w:rPr>
        <w:t xml:space="preserve"> года (22 рабочих дня)</w:t>
      </w:r>
    </w:p>
    <w:p w:rsidR="000C08A6" w:rsidRPr="00474964" w:rsidRDefault="000C08A6" w:rsidP="000C08A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061"/>
        <w:gridCol w:w="2548"/>
        <w:gridCol w:w="2548"/>
      </w:tblGrid>
      <w:tr w:rsidR="000C08A6" w:rsidRPr="00474964" w:rsidTr="00D85534">
        <w:tc>
          <w:tcPr>
            <w:tcW w:w="1654" w:type="dxa"/>
            <w:vMerge w:val="restart"/>
            <w:vAlign w:val="center"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Продолжительность рабочего времени</w:t>
            </w:r>
          </w:p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(часов в неделю)</w:t>
            </w:r>
          </w:p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vAlign w:val="center"/>
            <w:hideMark/>
          </w:tcPr>
          <w:p w:rsidR="000C08A6" w:rsidRPr="00B65D9C" w:rsidRDefault="000C08A6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732" w:type="dxa"/>
            <w:gridSpan w:val="2"/>
            <w:hideMark/>
          </w:tcPr>
          <w:p w:rsidR="000C08A6" w:rsidRPr="00B65D9C" w:rsidRDefault="000C08A6" w:rsidP="000C08A6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B65D9C">
              <w:rPr>
                <w:sz w:val="20"/>
                <w:szCs w:val="20"/>
              </w:rPr>
              <w:t>)</w:t>
            </w:r>
          </w:p>
        </w:tc>
      </w:tr>
      <w:tr w:rsidR="000C08A6" w:rsidRPr="00474964" w:rsidTr="00D85534">
        <w:tc>
          <w:tcPr>
            <w:tcW w:w="1654" w:type="dxa"/>
            <w:vMerge/>
            <w:vAlign w:val="center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2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с коэффициентом 1,0</w:t>
            </w:r>
          </w:p>
        </w:tc>
      </w:tr>
      <w:tr w:rsidR="000C08A6" w:rsidRPr="00474964" w:rsidTr="00D85534">
        <w:tc>
          <w:tcPr>
            <w:tcW w:w="1654" w:type="dxa"/>
            <w:vMerge/>
            <w:vAlign w:val="center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не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366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40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37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66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64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01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80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19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4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9,02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2,87</w:t>
            </w:r>
          </w:p>
        </w:tc>
      </w:tr>
      <w:tr w:rsidR="000C08A6" w:rsidRPr="00474964" w:rsidTr="00D85534">
        <w:tc>
          <w:tcPr>
            <w:tcW w:w="1654" w:type="dxa"/>
            <w:hideMark/>
          </w:tcPr>
          <w:p w:rsidR="000C08A6" w:rsidRPr="00B65D9C" w:rsidRDefault="000C08A6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985" w:type="dxa"/>
            <w:vAlign w:val="center"/>
            <w:hideMark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3,13</w:t>
            </w:r>
          </w:p>
        </w:tc>
        <w:tc>
          <w:tcPr>
            <w:tcW w:w="2366" w:type="dxa"/>
            <w:vAlign w:val="bottom"/>
          </w:tcPr>
          <w:p w:rsidR="000C08A6" w:rsidRPr="00F7221D" w:rsidRDefault="000C08A6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5,45</w:t>
            </w:r>
          </w:p>
        </w:tc>
      </w:tr>
    </w:tbl>
    <w:p w:rsidR="008E4EAB" w:rsidRDefault="008E4EAB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A168C1" w:rsidRDefault="00A168C1" w:rsidP="00073AE1">
      <w:pPr>
        <w:pStyle w:val="a6"/>
        <w:ind w:left="4395" w:firstLine="284"/>
        <w:rPr>
          <w:szCs w:val="24"/>
        </w:rPr>
      </w:pPr>
    </w:p>
    <w:p w:rsidR="00073AE1" w:rsidRPr="00EA7233" w:rsidRDefault="00073AE1" w:rsidP="00073AE1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073AE1" w:rsidRPr="00EA7233" w:rsidRDefault="00073AE1" w:rsidP="00073AE1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 xml:space="preserve">к Приказу Министерства по социальной </w:t>
      </w:r>
    </w:p>
    <w:p w:rsidR="00073AE1" w:rsidRPr="00EA7233" w:rsidRDefault="00073AE1" w:rsidP="00073AE1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 xml:space="preserve">защите и труду Приднестровской </w:t>
      </w:r>
    </w:p>
    <w:p w:rsidR="00073AE1" w:rsidRDefault="00073AE1" w:rsidP="00073AE1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>Молдавской Республики</w:t>
      </w:r>
    </w:p>
    <w:p w:rsidR="00073AE1" w:rsidRDefault="009F65BD" w:rsidP="006C7102">
      <w:pPr>
        <w:pStyle w:val="a6"/>
        <w:ind w:left="4678"/>
        <w:rPr>
          <w:szCs w:val="24"/>
        </w:rPr>
      </w:pPr>
      <w:r>
        <w:rPr>
          <w:szCs w:val="24"/>
        </w:rPr>
        <w:t>о</w:t>
      </w:r>
      <w:r w:rsidR="00073AE1" w:rsidRPr="00EA7233">
        <w:rPr>
          <w:szCs w:val="24"/>
        </w:rPr>
        <w:t>т</w:t>
      </w:r>
      <w:r>
        <w:rPr>
          <w:szCs w:val="24"/>
        </w:rPr>
        <w:t xml:space="preserve"> 27</w:t>
      </w:r>
      <w:r w:rsidR="00073AE1" w:rsidRPr="00EA7233">
        <w:rPr>
          <w:szCs w:val="24"/>
        </w:rPr>
        <w:t xml:space="preserve"> </w:t>
      </w:r>
      <w:r w:rsidR="00073AE1">
        <w:rPr>
          <w:szCs w:val="24"/>
        </w:rPr>
        <w:t xml:space="preserve">декабря </w:t>
      </w:r>
      <w:r w:rsidR="00073AE1" w:rsidRPr="00EA7233">
        <w:rPr>
          <w:szCs w:val="24"/>
        </w:rPr>
        <w:t>202</w:t>
      </w:r>
      <w:r w:rsidR="00673AC4">
        <w:rPr>
          <w:szCs w:val="24"/>
        </w:rPr>
        <w:t>1</w:t>
      </w:r>
      <w:r w:rsidR="00073AE1" w:rsidRPr="00EA7233">
        <w:rPr>
          <w:szCs w:val="24"/>
        </w:rPr>
        <w:t xml:space="preserve"> года № </w:t>
      </w:r>
      <w:r>
        <w:rPr>
          <w:szCs w:val="24"/>
        </w:rPr>
        <w:t>1431</w:t>
      </w:r>
    </w:p>
    <w:p w:rsidR="006C7102" w:rsidRPr="00EA7233" w:rsidRDefault="006C7102" w:rsidP="006C7102">
      <w:pPr>
        <w:pStyle w:val="a6"/>
        <w:ind w:left="4678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Pr="00EA7233">
        <w:rPr>
          <w:szCs w:val="24"/>
          <w:lang w:val="en-US"/>
        </w:rPr>
        <w:t>I</w:t>
      </w:r>
      <w:r w:rsidRPr="00EA7233">
        <w:rPr>
          <w:szCs w:val="24"/>
        </w:rPr>
        <w:t xml:space="preserve"> квартал 202</w:t>
      </w:r>
      <w:r>
        <w:rPr>
          <w:szCs w:val="24"/>
        </w:rPr>
        <w:t>2</w:t>
      </w:r>
      <w:r w:rsidRPr="00EA7233">
        <w:rPr>
          <w:szCs w:val="24"/>
        </w:rPr>
        <w:t xml:space="preserve"> года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>при шестидневной рабочей неделе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>
        <w:rPr>
          <w:szCs w:val="24"/>
        </w:rPr>
        <w:t>Январь</w:t>
      </w:r>
      <w:r w:rsidRPr="00EA7233">
        <w:rPr>
          <w:szCs w:val="24"/>
        </w:rPr>
        <w:t xml:space="preserve"> 202</w:t>
      </w:r>
      <w:r>
        <w:rPr>
          <w:szCs w:val="24"/>
        </w:rPr>
        <w:t>2</w:t>
      </w:r>
      <w:r w:rsidRPr="00EA7233">
        <w:rPr>
          <w:szCs w:val="24"/>
        </w:rPr>
        <w:t xml:space="preserve"> года (2</w:t>
      </w:r>
      <w:r>
        <w:rPr>
          <w:szCs w:val="24"/>
        </w:rPr>
        <w:t>2</w:t>
      </w:r>
      <w:r w:rsidRPr="00EA7233">
        <w:rPr>
          <w:szCs w:val="24"/>
        </w:rPr>
        <w:t xml:space="preserve"> рабочих дн</w:t>
      </w:r>
      <w:r>
        <w:rPr>
          <w:szCs w:val="24"/>
        </w:rPr>
        <w:t>я</w:t>
      </w:r>
      <w:r w:rsidRPr="00EA7233">
        <w:rPr>
          <w:szCs w:val="24"/>
        </w:rPr>
        <w:t>)</w:t>
      </w:r>
    </w:p>
    <w:p w:rsidR="00073AE1" w:rsidRPr="00EA7233" w:rsidRDefault="00073AE1" w:rsidP="00073AE1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59"/>
        <w:gridCol w:w="1192"/>
        <w:gridCol w:w="1342"/>
        <w:gridCol w:w="1196"/>
        <w:gridCol w:w="31"/>
        <w:gridCol w:w="1342"/>
      </w:tblGrid>
      <w:tr w:rsidR="00073AE1" w:rsidRPr="00EA7233" w:rsidTr="009D1856">
        <w:tc>
          <w:tcPr>
            <w:tcW w:w="1576" w:type="dxa"/>
            <w:vMerge w:val="restart"/>
          </w:tcPr>
          <w:p w:rsidR="00073AE1" w:rsidRPr="0000714F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14F">
              <w:rPr>
                <w:sz w:val="20"/>
                <w:szCs w:val="20"/>
              </w:rPr>
              <w:t>Продол-жительность</w:t>
            </w:r>
            <w:proofErr w:type="spellEnd"/>
            <w:proofErr w:type="gramEnd"/>
            <w:r w:rsidRPr="0000714F">
              <w:rPr>
                <w:sz w:val="20"/>
                <w:szCs w:val="20"/>
              </w:rPr>
              <w:t xml:space="preserve"> рабочего времени</w:t>
            </w:r>
          </w:p>
          <w:p w:rsidR="00073AE1" w:rsidRPr="0000714F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9" w:type="dxa"/>
            <w:vMerge w:val="restart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5103" w:type="dxa"/>
            <w:gridSpan w:val="5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c>
          <w:tcPr>
            <w:tcW w:w="1576" w:type="dxa"/>
            <w:vMerge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569" w:type="dxa"/>
            <w:gridSpan w:val="3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780"/>
        </w:trPr>
        <w:tc>
          <w:tcPr>
            <w:tcW w:w="1576" w:type="dxa"/>
            <w:vMerge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EA7233">
              <w:rPr>
                <w:sz w:val="20"/>
                <w:szCs w:val="20"/>
              </w:rPr>
              <w:t>еквали</w:t>
            </w:r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фи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342" w:type="dxa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27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EA7233">
              <w:rPr>
                <w:sz w:val="20"/>
                <w:szCs w:val="20"/>
              </w:rPr>
              <w:t>еквали</w:t>
            </w:r>
            <w:r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proofErr w:type="spellEnd"/>
            <w:r w:rsidRPr="00EA723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342" w:type="dxa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073AE1" w:rsidRPr="00EA7233" w:rsidTr="009D1856">
        <w:trPr>
          <w:trHeight w:val="8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40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70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39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36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1,85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2,47</w:t>
            </w:r>
          </w:p>
        </w:tc>
      </w:tr>
      <w:tr w:rsidR="00073AE1" w:rsidRPr="00EA7233" w:rsidTr="009D1856">
        <w:trPr>
          <w:trHeight w:val="67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33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1,64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3,81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,43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6,15</w:t>
            </w:r>
          </w:p>
        </w:tc>
      </w:tr>
      <w:tr w:rsidR="00073AE1" w:rsidRPr="00EA7233" w:rsidTr="009D1856">
        <w:trPr>
          <w:trHeight w:val="62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2,68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20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9,61</w:t>
            </w:r>
          </w:p>
        </w:tc>
      </w:tr>
      <w:tr w:rsidR="00073AE1" w:rsidRPr="00EA7233" w:rsidTr="009D1856">
        <w:trPr>
          <w:trHeight w:val="70"/>
        </w:trPr>
        <w:tc>
          <w:tcPr>
            <w:tcW w:w="1576" w:type="dxa"/>
            <w:hideMark/>
          </w:tcPr>
          <w:p w:rsidR="00073AE1" w:rsidRPr="0000714F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00714F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1196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9,61</w:t>
            </w:r>
          </w:p>
        </w:tc>
        <w:tc>
          <w:tcPr>
            <w:tcW w:w="1373" w:type="dxa"/>
            <w:gridSpan w:val="2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43,58</w:t>
            </w:r>
          </w:p>
        </w:tc>
      </w:tr>
    </w:tbl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>
        <w:rPr>
          <w:szCs w:val="24"/>
        </w:rPr>
        <w:t>Февраль</w:t>
      </w:r>
      <w:r w:rsidRPr="00EA7233">
        <w:rPr>
          <w:szCs w:val="24"/>
        </w:rPr>
        <w:t xml:space="preserve"> 202</w:t>
      </w:r>
      <w:r>
        <w:rPr>
          <w:szCs w:val="24"/>
        </w:rPr>
        <w:t>2</w:t>
      </w:r>
      <w:r w:rsidRPr="00EA7233">
        <w:rPr>
          <w:szCs w:val="24"/>
        </w:rPr>
        <w:t xml:space="preserve"> года (2</w:t>
      </w:r>
      <w:r>
        <w:rPr>
          <w:szCs w:val="24"/>
        </w:rPr>
        <w:t>3</w:t>
      </w:r>
      <w:r w:rsidRPr="00EA7233">
        <w:rPr>
          <w:szCs w:val="24"/>
        </w:rPr>
        <w:t xml:space="preserve"> рабочих дн</w:t>
      </w:r>
      <w:r>
        <w:rPr>
          <w:szCs w:val="24"/>
        </w:rPr>
        <w:t>я</w:t>
      </w:r>
      <w:r w:rsidRPr="00EA7233">
        <w:rPr>
          <w:szCs w:val="24"/>
        </w:rPr>
        <w:t>)</w:t>
      </w:r>
    </w:p>
    <w:p w:rsidR="00073AE1" w:rsidRPr="00EA7233" w:rsidRDefault="00073AE1" w:rsidP="00073AE1">
      <w:pPr>
        <w:pStyle w:val="a6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27"/>
        <w:gridCol w:w="1342"/>
        <w:gridCol w:w="1342"/>
        <w:gridCol w:w="1230"/>
        <w:gridCol w:w="1221"/>
      </w:tblGrid>
      <w:tr w:rsidR="00073AE1" w:rsidRPr="00EA7233" w:rsidTr="009D1856">
        <w:tc>
          <w:tcPr>
            <w:tcW w:w="1576" w:type="dxa"/>
            <w:vMerge w:val="restart"/>
            <w:vAlign w:val="center"/>
          </w:tcPr>
          <w:p w:rsidR="00073AE1" w:rsidRPr="00EA7233" w:rsidRDefault="00073AE1" w:rsidP="009D1856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proofErr w:type="gramStart"/>
            <w:r w:rsidRPr="00EA7233">
              <w:rPr>
                <w:sz w:val="20"/>
                <w:szCs w:val="20"/>
              </w:rPr>
              <w:t>Продолжи-</w:t>
            </w:r>
            <w:proofErr w:type="spellStart"/>
            <w:r w:rsidRPr="00EA7233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EA7233">
              <w:rPr>
                <w:sz w:val="20"/>
                <w:szCs w:val="20"/>
              </w:rPr>
              <w:t xml:space="preserve"> рабочего времени</w:t>
            </w:r>
          </w:p>
          <w:p w:rsidR="00073AE1" w:rsidRPr="00EA7233" w:rsidRDefault="00073AE1" w:rsidP="009D1856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073AE1" w:rsidRPr="00EA7233" w:rsidRDefault="00073AE1" w:rsidP="009D1856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5135" w:type="dxa"/>
            <w:gridSpan w:val="4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c>
          <w:tcPr>
            <w:tcW w:w="1576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51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780"/>
        </w:trPr>
        <w:tc>
          <w:tcPr>
            <w:tcW w:w="1576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342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30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1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trHeight w:val="8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8,92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41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1,02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1,62</w:t>
            </w:r>
          </w:p>
        </w:tc>
      </w:tr>
      <w:tr w:rsidR="00073AE1" w:rsidRPr="00EA7233" w:rsidTr="009D1856">
        <w:trPr>
          <w:trHeight w:val="67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2,93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5,23</w:t>
            </w:r>
          </w:p>
        </w:tc>
      </w:tr>
      <w:tr w:rsidR="00073AE1" w:rsidRPr="00EA7233" w:rsidTr="009D1856">
        <w:trPr>
          <w:trHeight w:val="62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1,60</w:t>
            </w:r>
          </w:p>
        </w:tc>
      </w:tr>
      <w:tr w:rsidR="00073AE1" w:rsidRPr="00EA7233" w:rsidTr="009D1856">
        <w:trPr>
          <w:trHeight w:val="6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8,40</w:t>
            </w:r>
          </w:p>
        </w:tc>
      </w:tr>
      <w:tr w:rsidR="00073AE1" w:rsidRPr="00EA7233" w:rsidTr="009D1856">
        <w:trPr>
          <w:trHeight w:val="70"/>
        </w:trPr>
        <w:tc>
          <w:tcPr>
            <w:tcW w:w="1576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22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342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30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1221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42,29</w:t>
            </w:r>
          </w:p>
        </w:tc>
      </w:tr>
    </w:tbl>
    <w:p w:rsidR="00073AE1" w:rsidRPr="00EA7233" w:rsidRDefault="00073AE1" w:rsidP="00073AE1">
      <w:pPr>
        <w:pStyle w:val="a6"/>
        <w:ind w:firstLine="284"/>
        <w:rPr>
          <w:sz w:val="20"/>
          <w:szCs w:val="20"/>
        </w:rPr>
      </w:pPr>
    </w:p>
    <w:p w:rsidR="00A168C1" w:rsidRDefault="00A168C1" w:rsidP="00073AE1">
      <w:pPr>
        <w:pStyle w:val="a6"/>
        <w:ind w:firstLine="284"/>
        <w:jc w:val="center"/>
      </w:pPr>
    </w:p>
    <w:p w:rsidR="00A168C1" w:rsidRDefault="00A168C1" w:rsidP="00073AE1">
      <w:pPr>
        <w:pStyle w:val="a6"/>
        <w:ind w:firstLine="284"/>
        <w:jc w:val="center"/>
      </w:pPr>
    </w:p>
    <w:p w:rsidR="00073AE1" w:rsidRPr="00EA7233" w:rsidRDefault="00073AE1" w:rsidP="00073AE1">
      <w:pPr>
        <w:pStyle w:val="a6"/>
        <w:ind w:firstLine="284"/>
        <w:jc w:val="center"/>
      </w:pPr>
      <w:r w:rsidRPr="00EA7233">
        <w:lastRenderedPageBreak/>
        <w:t xml:space="preserve">3. </w:t>
      </w:r>
      <w:r>
        <w:t>Март</w:t>
      </w:r>
      <w:r w:rsidRPr="00EA7233">
        <w:t xml:space="preserve"> 202</w:t>
      </w:r>
      <w:r>
        <w:t>2</w:t>
      </w:r>
      <w:r w:rsidRPr="00EA7233">
        <w:t xml:space="preserve"> года (2</w:t>
      </w:r>
      <w:r>
        <w:t>6</w:t>
      </w:r>
      <w:r w:rsidRPr="00EA7233">
        <w:t xml:space="preserve"> рабочих дней)</w:t>
      </w:r>
    </w:p>
    <w:p w:rsidR="00073AE1" w:rsidRPr="00EA7233" w:rsidRDefault="00073AE1" w:rsidP="00073AE1">
      <w:pPr>
        <w:pStyle w:val="a6"/>
        <w:ind w:firstLine="284"/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57"/>
        <w:gridCol w:w="1224"/>
        <w:gridCol w:w="1224"/>
        <w:gridCol w:w="1224"/>
        <w:gridCol w:w="1224"/>
      </w:tblGrid>
      <w:tr w:rsidR="00073AE1" w:rsidRPr="00EA7233" w:rsidTr="009D1856">
        <w:trPr>
          <w:trHeight w:val="20"/>
        </w:trPr>
        <w:tc>
          <w:tcPr>
            <w:tcW w:w="1985" w:type="dxa"/>
            <w:vMerge w:val="restart"/>
            <w:vAlign w:val="center"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057" w:type="dxa"/>
            <w:vMerge w:val="restart"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96" w:type="dxa"/>
            <w:gridSpan w:val="4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-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квалифи</w:t>
            </w:r>
            <w:proofErr w:type="spellEnd"/>
          </w:p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цирован-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ван-ные</w:t>
            </w:r>
            <w:proofErr w:type="spellEnd"/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073AE1" w:rsidRPr="00EA7233" w:rsidRDefault="00073AE1" w:rsidP="009D1856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6,62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,06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8,51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9,05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0,23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2,29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18,6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7,92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0,83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3,92</w:t>
            </w:r>
          </w:p>
        </w:tc>
      </w:tr>
      <w:tr w:rsidR="00073AE1" w:rsidRPr="00EA7233" w:rsidTr="009D1856">
        <w:trPr>
          <w:trHeight w:val="20"/>
        </w:trPr>
        <w:tc>
          <w:tcPr>
            <w:tcW w:w="1985" w:type="dxa"/>
            <w:hideMark/>
          </w:tcPr>
          <w:p w:rsidR="00073AE1" w:rsidRPr="00EA7233" w:rsidRDefault="00073AE1" w:rsidP="009D1856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057" w:type="dxa"/>
            <w:vAlign w:val="center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1224" w:type="dxa"/>
            <w:vAlign w:val="bottom"/>
          </w:tcPr>
          <w:p w:rsidR="00073AE1" w:rsidRPr="00C0284C" w:rsidRDefault="00073AE1" w:rsidP="009D1856">
            <w:pPr>
              <w:jc w:val="center"/>
              <w:rPr>
                <w:color w:val="000000"/>
                <w:sz w:val="20"/>
                <w:szCs w:val="20"/>
              </w:rPr>
            </w:pPr>
            <w:r w:rsidRPr="00C0284C">
              <w:rPr>
                <w:color w:val="000000"/>
                <w:sz w:val="20"/>
                <w:szCs w:val="20"/>
              </w:rPr>
              <w:t>37,35</w:t>
            </w:r>
          </w:p>
        </w:tc>
      </w:tr>
    </w:tbl>
    <w:p w:rsidR="00073AE1" w:rsidRDefault="00073AE1" w:rsidP="00073AE1">
      <w:pPr>
        <w:pStyle w:val="a6"/>
        <w:ind w:firstLine="284"/>
        <w:rPr>
          <w:sz w:val="20"/>
          <w:szCs w:val="20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A168C1" w:rsidRDefault="00A168C1" w:rsidP="00620ED3">
      <w:pPr>
        <w:spacing w:after="0" w:line="240" w:lineRule="auto"/>
        <w:ind w:left="4820" w:firstLine="142"/>
        <w:rPr>
          <w:szCs w:val="24"/>
        </w:rPr>
      </w:pPr>
    </w:p>
    <w:p w:rsidR="00620ED3" w:rsidRPr="00BF4D1F" w:rsidRDefault="00620ED3" w:rsidP="00620ED3">
      <w:pPr>
        <w:spacing w:after="0" w:line="240" w:lineRule="auto"/>
        <w:ind w:left="4820" w:firstLine="142"/>
        <w:rPr>
          <w:szCs w:val="24"/>
        </w:rPr>
      </w:pPr>
      <w:r w:rsidRPr="00BF4D1F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BF4D1F">
        <w:rPr>
          <w:szCs w:val="24"/>
        </w:rPr>
        <w:t xml:space="preserve"> </w:t>
      </w:r>
      <w:r>
        <w:rPr>
          <w:szCs w:val="24"/>
        </w:rPr>
        <w:t>3</w:t>
      </w:r>
      <w:r w:rsidRPr="00BF4D1F">
        <w:rPr>
          <w:szCs w:val="24"/>
        </w:rPr>
        <w:t>-1</w:t>
      </w:r>
    </w:p>
    <w:p w:rsidR="00620ED3" w:rsidRPr="00BF4D1F" w:rsidRDefault="00620ED3" w:rsidP="00620ED3">
      <w:pPr>
        <w:spacing w:after="0" w:line="240" w:lineRule="auto"/>
        <w:ind w:left="4820" w:firstLine="142"/>
        <w:rPr>
          <w:szCs w:val="24"/>
        </w:rPr>
      </w:pPr>
      <w:r w:rsidRPr="00BF4D1F">
        <w:rPr>
          <w:szCs w:val="24"/>
        </w:rPr>
        <w:t>к Приказу Министерства по социальной</w:t>
      </w:r>
    </w:p>
    <w:p w:rsidR="00620ED3" w:rsidRPr="00BF4D1F" w:rsidRDefault="00620ED3" w:rsidP="00620ED3">
      <w:pPr>
        <w:spacing w:after="0" w:line="240" w:lineRule="auto"/>
        <w:ind w:left="4820" w:firstLine="142"/>
        <w:rPr>
          <w:szCs w:val="24"/>
        </w:rPr>
      </w:pPr>
      <w:r w:rsidRPr="00BF4D1F">
        <w:rPr>
          <w:szCs w:val="24"/>
        </w:rPr>
        <w:t>защите и труду Приднестровской</w:t>
      </w:r>
    </w:p>
    <w:p w:rsidR="00620ED3" w:rsidRPr="00BF4D1F" w:rsidRDefault="00620ED3" w:rsidP="00620ED3">
      <w:pPr>
        <w:spacing w:after="0" w:line="240" w:lineRule="auto"/>
        <w:ind w:left="4820" w:firstLine="142"/>
        <w:rPr>
          <w:szCs w:val="24"/>
        </w:rPr>
      </w:pPr>
      <w:r w:rsidRPr="00BF4D1F">
        <w:rPr>
          <w:szCs w:val="24"/>
        </w:rPr>
        <w:t>Молдавской Республики</w:t>
      </w:r>
    </w:p>
    <w:p w:rsidR="00620ED3" w:rsidRPr="00BF4D1F" w:rsidRDefault="00620ED3" w:rsidP="00620ED3">
      <w:pPr>
        <w:spacing w:after="0" w:line="240" w:lineRule="auto"/>
        <w:ind w:left="4820" w:firstLine="142"/>
        <w:rPr>
          <w:szCs w:val="24"/>
        </w:rPr>
      </w:pPr>
      <w:r w:rsidRPr="00BF4D1F">
        <w:rPr>
          <w:szCs w:val="24"/>
        </w:rPr>
        <w:t xml:space="preserve">от </w:t>
      </w:r>
      <w:r>
        <w:rPr>
          <w:szCs w:val="24"/>
        </w:rPr>
        <w:t>27</w:t>
      </w:r>
      <w:r w:rsidRPr="00BF4D1F">
        <w:rPr>
          <w:szCs w:val="24"/>
        </w:rPr>
        <w:t xml:space="preserve"> декабря 20</w:t>
      </w:r>
      <w:r>
        <w:rPr>
          <w:szCs w:val="24"/>
        </w:rPr>
        <w:t>21</w:t>
      </w:r>
      <w:r w:rsidRPr="00BF4D1F">
        <w:rPr>
          <w:szCs w:val="24"/>
        </w:rPr>
        <w:t xml:space="preserve"> года </w:t>
      </w:r>
      <w:r>
        <w:rPr>
          <w:szCs w:val="24"/>
        </w:rPr>
        <w:t>№</w:t>
      </w:r>
      <w:r w:rsidRPr="00BF4D1F">
        <w:rPr>
          <w:szCs w:val="24"/>
        </w:rPr>
        <w:t xml:space="preserve"> 1</w:t>
      </w:r>
      <w:r>
        <w:rPr>
          <w:szCs w:val="24"/>
        </w:rPr>
        <w:t>431</w:t>
      </w:r>
    </w:p>
    <w:p w:rsidR="00620ED3" w:rsidRDefault="00620ED3" w:rsidP="00620ED3">
      <w:pPr>
        <w:spacing w:after="0" w:line="240" w:lineRule="auto"/>
        <w:ind w:firstLine="142"/>
        <w:jc w:val="right"/>
        <w:rPr>
          <w:szCs w:val="24"/>
        </w:rPr>
      </w:pPr>
    </w:p>
    <w:p w:rsidR="00620ED3" w:rsidRPr="00D14C95" w:rsidRDefault="00620ED3" w:rsidP="00620ED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D14C95">
        <w:rPr>
          <w:szCs w:val="24"/>
        </w:rPr>
        <w:t xml:space="preserve">Минимальный размер почасовой оплаты труда на </w:t>
      </w:r>
      <w:r w:rsidRPr="00D14C95">
        <w:rPr>
          <w:szCs w:val="24"/>
          <w:lang w:val="en-US"/>
        </w:rPr>
        <w:t>I</w:t>
      </w:r>
      <w:r w:rsidRPr="00D14C95">
        <w:rPr>
          <w:szCs w:val="24"/>
        </w:rPr>
        <w:t xml:space="preserve"> квартал 202</w:t>
      </w:r>
      <w:r w:rsidR="000C52F6">
        <w:rPr>
          <w:szCs w:val="24"/>
        </w:rPr>
        <w:t>2</w:t>
      </w:r>
      <w:r w:rsidRPr="00D14C95">
        <w:rPr>
          <w:szCs w:val="24"/>
        </w:rPr>
        <w:t xml:space="preserve"> года </w:t>
      </w:r>
    </w:p>
    <w:p w:rsidR="00620ED3" w:rsidRPr="00D14C95" w:rsidRDefault="00620ED3" w:rsidP="00620ED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  <w:r w:rsidRPr="00D14C95">
        <w:rPr>
          <w:szCs w:val="24"/>
        </w:rPr>
        <w:t>при шестидневной рабочей неделе</w:t>
      </w:r>
    </w:p>
    <w:p w:rsidR="00620ED3" w:rsidRPr="00D14C95" w:rsidRDefault="00620ED3" w:rsidP="00620ED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szCs w:val="24"/>
        </w:rPr>
      </w:pPr>
    </w:p>
    <w:p w:rsidR="00620ED3" w:rsidRPr="00BB1306" w:rsidRDefault="00620ED3" w:rsidP="00620ED3">
      <w:pPr>
        <w:spacing w:after="0" w:line="240" w:lineRule="auto"/>
        <w:ind w:left="360"/>
        <w:jc w:val="center"/>
        <w:rPr>
          <w:szCs w:val="24"/>
        </w:rPr>
      </w:pPr>
      <w:r w:rsidRPr="00BB1306">
        <w:rPr>
          <w:szCs w:val="24"/>
        </w:rPr>
        <w:t>1. Январь 202</w:t>
      </w:r>
      <w:r w:rsidR="000C52F6">
        <w:rPr>
          <w:szCs w:val="24"/>
        </w:rPr>
        <w:t>2</w:t>
      </w:r>
      <w:r w:rsidRPr="00BB1306">
        <w:rPr>
          <w:szCs w:val="24"/>
        </w:rPr>
        <w:t xml:space="preserve"> года (22 рабочих дня)</w:t>
      </w:r>
    </w:p>
    <w:p w:rsidR="00620ED3" w:rsidRPr="00D14C95" w:rsidRDefault="00620ED3" w:rsidP="00620ED3">
      <w:pPr>
        <w:spacing w:after="0" w:line="240" w:lineRule="auto"/>
        <w:ind w:firstLine="142"/>
        <w:jc w:val="center"/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21"/>
        <w:gridCol w:w="2224"/>
        <w:gridCol w:w="2661"/>
      </w:tblGrid>
      <w:tr w:rsidR="00620ED3" w:rsidRPr="00D14C95" w:rsidTr="00D85534">
        <w:tc>
          <w:tcPr>
            <w:tcW w:w="1701" w:type="dxa"/>
            <w:vMerge w:val="restart"/>
            <w:vAlign w:val="center"/>
          </w:tcPr>
          <w:p w:rsidR="00620ED3" w:rsidRPr="00D14C95" w:rsidRDefault="00620ED3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C95">
              <w:rPr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D14C95">
              <w:rPr>
                <w:sz w:val="20"/>
                <w:szCs w:val="20"/>
              </w:rPr>
              <w:t xml:space="preserve"> рабочего времени</w:t>
            </w:r>
          </w:p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(часов в неделю)</w:t>
            </w:r>
          </w:p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20ED3" w:rsidRPr="00D14C95" w:rsidRDefault="00620ED3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hideMark/>
          </w:tcPr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D14C95">
              <w:rPr>
                <w:sz w:val="20"/>
                <w:szCs w:val="20"/>
              </w:rPr>
              <w:t>)</w:t>
            </w:r>
          </w:p>
        </w:tc>
      </w:tr>
      <w:tr w:rsidR="00620ED3" w:rsidRPr="00D14C95" w:rsidTr="00D85534">
        <w:tc>
          <w:tcPr>
            <w:tcW w:w="1701" w:type="dxa"/>
            <w:vMerge/>
            <w:vAlign w:val="center"/>
            <w:hideMark/>
          </w:tcPr>
          <w:p w:rsidR="00620ED3" w:rsidRPr="00D14C95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0ED3" w:rsidRPr="00D14C95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с коэффициентом 1,0</w:t>
            </w:r>
          </w:p>
        </w:tc>
      </w:tr>
      <w:tr w:rsidR="00620ED3" w:rsidRPr="00D14C95" w:rsidTr="00D85534">
        <w:tc>
          <w:tcPr>
            <w:tcW w:w="1701" w:type="dxa"/>
            <w:vMerge/>
            <w:vAlign w:val="center"/>
            <w:hideMark/>
          </w:tcPr>
          <w:p w:rsidR="00620ED3" w:rsidRPr="00D14C95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0ED3" w:rsidRPr="00D14C95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065" w:type="dxa"/>
            <w:hideMark/>
          </w:tcPr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не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471" w:type="dxa"/>
            <w:hideMark/>
          </w:tcPr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квалифи</w:t>
            </w:r>
            <w:r w:rsidRPr="00D14C9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D14C95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D14C9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620ED3" w:rsidRPr="00D14C95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D14C9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065" w:type="dxa"/>
            <w:vAlign w:val="bottom"/>
          </w:tcPr>
          <w:p w:rsidR="00620ED3" w:rsidRPr="00D14C95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D14C95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D14C95">
              <w:rPr>
                <w:color w:val="000000"/>
                <w:sz w:val="20"/>
                <w:szCs w:val="20"/>
              </w:rPr>
              <w:t>13,63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97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12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55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8,09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2,61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7,41</w:t>
            </w:r>
          </w:p>
        </w:tc>
      </w:tr>
      <w:tr w:rsidR="00620ED3" w:rsidRPr="00CF4FBF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30,15</w:t>
            </w:r>
          </w:p>
        </w:tc>
      </w:tr>
    </w:tbl>
    <w:p w:rsidR="00620ED3" w:rsidRPr="00CF4FBF" w:rsidRDefault="00620ED3" w:rsidP="00620ED3">
      <w:pPr>
        <w:spacing w:after="0" w:line="240" w:lineRule="auto"/>
        <w:ind w:firstLine="142"/>
      </w:pPr>
    </w:p>
    <w:p w:rsidR="00620ED3" w:rsidRPr="00BB1306" w:rsidRDefault="00620ED3" w:rsidP="00620E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Cs w:val="24"/>
        </w:rPr>
      </w:pPr>
      <w:r w:rsidRPr="00BB1306">
        <w:rPr>
          <w:szCs w:val="24"/>
        </w:rPr>
        <w:t>2. Февраль 202</w:t>
      </w:r>
      <w:r w:rsidR="000C52F6">
        <w:rPr>
          <w:szCs w:val="24"/>
        </w:rPr>
        <w:t>2</w:t>
      </w:r>
      <w:r w:rsidRPr="00BB1306">
        <w:rPr>
          <w:szCs w:val="24"/>
        </w:rPr>
        <w:t xml:space="preserve"> года (23 рабочих дня)</w:t>
      </w:r>
    </w:p>
    <w:p w:rsidR="00620ED3" w:rsidRPr="00CF4FBF" w:rsidRDefault="00620ED3" w:rsidP="00620ED3">
      <w:pPr>
        <w:autoSpaceDE w:val="0"/>
        <w:autoSpaceDN w:val="0"/>
        <w:adjustRightInd w:val="0"/>
        <w:spacing w:after="0" w:line="240" w:lineRule="auto"/>
        <w:ind w:firstLine="142"/>
        <w:jc w:val="center"/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21"/>
        <w:gridCol w:w="2224"/>
        <w:gridCol w:w="2661"/>
      </w:tblGrid>
      <w:tr w:rsidR="00620ED3" w:rsidRPr="00CF4FBF" w:rsidTr="00D85534">
        <w:tc>
          <w:tcPr>
            <w:tcW w:w="1701" w:type="dxa"/>
            <w:vMerge w:val="restart"/>
            <w:vAlign w:val="center"/>
          </w:tcPr>
          <w:p w:rsidR="00620ED3" w:rsidRPr="00B65D9C" w:rsidRDefault="00620ED3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5D9C">
              <w:rPr>
                <w:sz w:val="20"/>
                <w:szCs w:val="20"/>
              </w:rPr>
              <w:t>Продолжитель</w:t>
            </w:r>
            <w:r>
              <w:rPr>
                <w:sz w:val="20"/>
                <w:szCs w:val="20"/>
              </w:rPr>
              <w:t>-</w:t>
            </w:r>
            <w:r w:rsidRPr="00B65D9C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B65D9C">
              <w:rPr>
                <w:sz w:val="20"/>
                <w:szCs w:val="20"/>
              </w:rPr>
              <w:t xml:space="preserve"> рабочего времени</w:t>
            </w:r>
          </w:p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(часов в неделю)</w:t>
            </w:r>
          </w:p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20ED3" w:rsidRPr="00B65D9C" w:rsidRDefault="00620ED3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hideMark/>
          </w:tcPr>
          <w:p w:rsidR="00620ED3" w:rsidRPr="00B65D9C" w:rsidRDefault="00620ED3" w:rsidP="00620ED3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B65D9C">
              <w:rPr>
                <w:sz w:val="20"/>
                <w:szCs w:val="20"/>
              </w:rPr>
              <w:t>)</w:t>
            </w:r>
          </w:p>
        </w:tc>
      </w:tr>
      <w:tr w:rsidR="00620ED3" w:rsidRPr="00CF4FBF" w:rsidTr="00D85534">
        <w:tc>
          <w:tcPr>
            <w:tcW w:w="1701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с коэффициентом 1,0</w:t>
            </w:r>
          </w:p>
        </w:tc>
      </w:tr>
      <w:tr w:rsidR="00620ED3" w:rsidRPr="00CF4FBF" w:rsidTr="00D85534">
        <w:tc>
          <w:tcPr>
            <w:tcW w:w="1701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065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не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47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43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55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87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,46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1,87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4,15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6,57</w:t>
            </w:r>
          </w:p>
        </w:tc>
      </w:tr>
      <w:tr w:rsidR="00620ED3" w:rsidRPr="00474964" w:rsidTr="00D85534">
        <w:tc>
          <w:tcPr>
            <w:tcW w:w="170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9,26</w:t>
            </w:r>
          </w:p>
        </w:tc>
      </w:tr>
    </w:tbl>
    <w:p w:rsidR="00620ED3" w:rsidRDefault="00620ED3" w:rsidP="00620ED3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A168C1" w:rsidRDefault="00A168C1" w:rsidP="00620ED3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A168C1" w:rsidRDefault="00A168C1" w:rsidP="00620ED3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620ED3" w:rsidRPr="00BB1306" w:rsidRDefault="00620ED3" w:rsidP="00620E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Cs w:val="24"/>
        </w:rPr>
      </w:pPr>
      <w:r w:rsidRPr="00BB1306">
        <w:rPr>
          <w:szCs w:val="24"/>
        </w:rPr>
        <w:lastRenderedPageBreak/>
        <w:t>3. Март 202</w:t>
      </w:r>
      <w:r w:rsidR="000C52F6">
        <w:rPr>
          <w:szCs w:val="24"/>
        </w:rPr>
        <w:t>2</w:t>
      </w:r>
      <w:r w:rsidRPr="00BB1306">
        <w:rPr>
          <w:szCs w:val="24"/>
        </w:rPr>
        <w:t xml:space="preserve"> года (26 рабочих дней)</w:t>
      </w:r>
    </w:p>
    <w:p w:rsidR="00620ED3" w:rsidRPr="00CF4FBF" w:rsidRDefault="00620ED3" w:rsidP="00620ED3">
      <w:pPr>
        <w:autoSpaceDE w:val="0"/>
        <w:autoSpaceDN w:val="0"/>
        <w:adjustRightInd w:val="0"/>
        <w:spacing w:after="0"/>
        <w:ind w:firstLine="142"/>
        <w:jc w:val="center"/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272"/>
        <w:gridCol w:w="2224"/>
        <w:gridCol w:w="2661"/>
      </w:tblGrid>
      <w:tr w:rsidR="00620ED3" w:rsidRPr="00CF4FBF" w:rsidTr="00D85534">
        <w:tc>
          <w:tcPr>
            <w:tcW w:w="1654" w:type="dxa"/>
            <w:vMerge w:val="restart"/>
            <w:vAlign w:val="center"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5D9C">
              <w:rPr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B65D9C">
              <w:rPr>
                <w:sz w:val="20"/>
                <w:szCs w:val="20"/>
              </w:rPr>
              <w:t xml:space="preserve"> рабочего времени</w:t>
            </w:r>
          </w:p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(часов в неделю)</w:t>
            </w:r>
          </w:p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  <w:hideMark/>
          </w:tcPr>
          <w:p w:rsidR="00620ED3" w:rsidRPr="00B65D9C" w:rsidRDefault="00620ED3" w:rsidP="00D85534">
            <w:pPr>
              <w:ind w:right="-108"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536" w:type="dxa"/>
            <w:gridSpan w:val="2"/>
            <w:hideMark/>
          </w:tcPr>
          <w:p w:rsidR="00620ED3" w:rsidRPr="00B65D9C" w:rsidRDefault="00620ED3" w:rsidP="00620ED3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Минимальный размер почасовой оплаты труда (руб</w:t>
            </w:r>
            <w:r>
              <w:rPr>
                <w:sz w:val="20"/>
                <w:szCs w:val="20"/>
              </w:rPr>
              <w:t>ли</w:t>
            </w:r>
            <w:r w:rsidRPr="00B65D9C">
              <w:rPr>
                <w:sz w:val="20"/>
                <w:szCs w:val="20"/>
              </w:rPr>
              <w:t>)</w:t>
            </w:r>
          </w:p>
        </w:tc>
      </w:tr>
      <w:tr w:rsidR="00620ED3" w:rsidRPr="00CF4FBF" w:rsidTr="00D85534">
        <w:tc>
          <w:tcPr>
            <w:tcW w:w="1654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с коэффициентом 1,0</w:t>
            </w:r>
          </w:p>
        </w:tc>
      </w:tr>
      <w:tr w:rsidR="00620ED3" w:rsidRPr="00CF4FBF" w:rsidTr="00D85534">
        <w:tc>
          <w:tcPr>
            <w:tcW w:w="1654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620ED3" w:rsidRPr="00B65D9C" w:rsidRDefault="00620ED3" w:rsidP="00D85534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065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не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471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квалифи</w:t>
            </w:r>
            <w:r w:rsidRPr="00B65D9C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40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9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80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6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81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5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18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3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3,99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30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5,43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4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19,32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3,47</w:t>
            </w:r>
          </w:p>
        </w:tc>
      </w:tr>
      <w:tr w:rsidR="00620ED3" w:rsidRPr="00CF4FBF" w:rsidTr="00D85534">
        <w:tc>
          <w:tcPr>
            <w:tcW w:w="1654" w:type="dxa"/>
            <w:hideMark/>
          </w:tcPr>
          <w:p w:rsidR="00620ED3" w:rsidRPr="00B65D9C" w:rsidRDefault="00620ED3" w:rsidP="00D85534">
            <w:pPr>
              <w:ind w:firstLine="142"/>
              <w:jc w:val="center"/>
              <w:rPr>
                <w:sz w:val="20"/>
                <w:szCs w:val="20"/>
              </w:rPr>
            </w:pPr>
            <w:r w:rsidRPr="00B65D9C">
              <w:rPr>
                <w:sz w:val="20"/>
                <w:szCs w:val="20"/>
              </w:rPr>
              <w:t>18</w:t>
            </w:r>
          </w:p>
        </w:tc>
        <w:tc>
          <w:tcPr>
            <w:tcW w:w="1181" w:type="dxa"/>
            <w:vAlign w:val="center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65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471" w:type="dxa"/>
            <w:vAlign w:val="bottom"/>
          </w:tcPr>
          <w:p w:rsidR="00620ED3" w:rsidRPr="00F7221D" w:rsidRDefault="00620ED3" w:rsidP="00D85534">
            <w:pPr>
              <w:jc w:val="center"/>
              <w:rPr>
                <w:color w:val="000000"/>
                <w:sz w:val="20"/>
                <w:szCs w:val="20"/>
              </w:rPr>
            </w:pPr>
            <w:r w:rsidRPr="00F7221D">
              <w:rPr>
                <w:color w:val="000000"/>
                <w:sz w:val="20"/>
                <w:szCs w:val="20"/>
              </w:rPr>
              <w:t>25,84</w:t>
            </w:r>
          </w:p>
        </w:tc>
      </w:tr>
    </w:tbl>
    <w:p w:rsidR="00620ED3" w:rsidRPr="00EA7233" w:rsidRDefault="00620ED3" w:rsidP="00073AE1">
      <w:pPr>
        <w:pStyle w:val="a6"/>
        <w:ind w:firstLine="284"/>
        <w:rPr>
          <w:sz w:val="20"/>
          <w:szCs w:val="20"/>
        </w:rPr>
      </w:pPr>
    </w:p>
    <w:sectPr w:rsidR="00620ED3" w:rsidRPr="00EA7233" w:rsidSect="00A168C1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4E2"/>
    <w:multiLevelType w:val="hybridMultilevel"/>
    <w:tmpl w:val="25D2546A"/>
    <w:lvl w:ilvl="0" w:tplc="A81E0F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768"/>
    <w:multiLevelType w:val="multilevel"/>
    <w:tmpl w:val="B3CA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533"/>
    <w:multiLevelType w:val="multilevel"/>
    <w:tmpl w:val="D80E162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A050DB3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7311B"/>
    <w:multiLevelType w:val="multilevel"/>
    <w:tmpl w:val="2BD2986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A80E66"/>
    <w:multiLevelType w:val="multilevel"/>
    <w:tmpl w:val="19E0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7B670B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E5B0A"/>
    <w:multiLevelType w:val="multilevel"/>
    <w:tmpl w:val="9308FD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F710630"/>
    <w:multiLevelType w:val="multilevel"/>
    <w:tmpl w:val="F28451D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3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80467"/>
    <w:multiLevelType w:val="hybridMultilevel"/>
    <w:tmpl w:val="F07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776"/>
    <w:rsid w:val="00002FC7"/>
    <w:rsid w:val="00004C34"/>
    <w:rsid w:val="00005464"/>
    <w:rsid w:val="0000714F"/>
    <w:rsid w:val="0001043A"/>
    <w:rsid w:val="00011366"/>
    <w:rsid w:val="00012EEF"/>
    <w:rsid w:val="00015BB8"/>
    <w:rsid w:val="0001761E"/>
    <w:rsid w:val="00022E45"/>
    <w:rsid w:val="00023776"/>
    <w:rsid w:val="00024900"/>
    <w:rsid w:val="00036EFC"/>
    <w:rsid w:val="00050FCB"/>
    <w:rsid w:val="000559A2"/>
    <w:rsid w:val="00063303"/>
    <w:rsid w:val="000668D2"/>
    <w:rsid w:val="000672A2"/>
    <w:rsid w:val="00067A13"/>
    <w:rsid w:val="00070551"/>
    <w:rsid w:val="00070D25"/>
    <w:rsid w:val="00071834"/>
    <w:rsid w:val="00071A39"/>
    <w:rsid w:val="000735D9"/>
    <w:rsid w:val="00073AE1"/>
    <w:rsid w:val="00081A2C"/>
    <w:rsid w:val="00093B8C"/>
    <w:rsid w:val="000957DE"/>
    <w:rsid w:val="000A0259"/>
    <w:rsid w:val="000B0B6A"/>
    <w:rsid w:val="000C08A6"/>
    <w:rsid w:val="000C52F6"/>
    <w:rsid w:val="000C57A1"/>
    <w:rsid w:val="000C79A7"/>
    <w:rsid w:val="000C7E43"/>
    <w:rsid w:val="000E09A8"/>
    <w:rsid w:val="000E3211"/>
    <w:rsid w:val="000E3B8E"/>
    <w:rsid w:val="000E51AC"/>
    <w:rsid w:val="000E6024"/>
    <w:rsid w:val="000F22A5"/>
    <w:rsid w:val="0011067F"/>
    <w:rsid w:val="00112AE3"/>
    <w:rsid w:val="00124A52"/>
    <w:rsid w:val="00125D16"/>
    <w:rsid w:val="00133B05"/>
    <w:rsid w:val="00144A08"/>
    <w:rsid w:val="00146651"/>
    <w:rsid w:val="00154BBE"/>
    <w:rsid w:val="00164010"/>
    <w:rsid w:val="00164B8A"/>
    <w:rsid w:val="00173757"/>
    <w:rsid w:val="001817FB"/>
    <w:rsid w:val="00181DCD"/>
    <w:rsid w:val="00184171"/>
    <w:rsid w:val="001932E9"/>
    <w:rsid w:val="001A5AC6"/>
    <w:rsid w:val="001C1612"/>
    <w:rsid w:val="001C2C20"/>
    <w:rsid w:val="001C6522"/>
    <w:rsid w:val="001D14B1"/>
    <w:rsid w:val="001D69F4"/>
    <w:rsid w:val="001D7F22"/>
    <w:rsid w:val="002046ED"/>
    <w:rsid w:val="00206AD4"/>
    <w:rsid w:val="00206FF2"/>
    <w:rsid w:val="002138D9"/>
    <w:rsid w:val="00213FD8"/>
    <w:rsid w:val="0021492D"/>
    <w:rsid w:val="00217B01"/>
    <w:rsid w:val="002225A8"/>
    <w:rsid w:val="00226F75"/>
    <w:rsid w:val="002272AD"/>
    <w:rsid w:val="002348F6"/>
    <w:rsid w:val="00235D82"/>
    <w:rsid w:val="0023671D"/>
    <w:rsid w:val="00236F53"/>
    <w:rsid w:val="00240397"/>
    <w:rsid w:val="00243E34"/>
    <w:rsid w:val="00247B34"/>
    <w:rsid w:val="00251763"/>
    <w:rsid w:val="0027047E"/>
    <w:rsid w:val="00271498"/>
    <w:rsid w:val="00275C82"/>
    <w:rsid w:val="00275C8D"/>
    <w:rsid w:val="00287CFC"/>
    <w:rsid w:val="00291450"/>
    <w:rsid w:val="002920ED"/>
    <w:rsid w:val="00292E90"/>
    <w:rsid w:val="002A37B8"/>
    <w:rsid w:val="002B5A31"/>
    <w:rsid w:val="002B6046"/>
    <w:rsid w:val="002B7B23"/>
    <w:rsid w:val="002C1C9C"/>
    <w:rsid w:val="002C3560"/>
    <w:rsid w:val="002C35DE"/>
    <w:rsid w:val="002C79AC"/>
    <w:rsid w:val="002D2377"/>
    <w:rsid w:val="002E4F87"/>
    <w:rsid w:val="0030624E"/>
    <w:rsid w:val="003141FF"/>
    <w:rsid w:val="003153FC"/>
    <w:rsid w:val="00317CE2"/>
    <w:rsid w:val="003248ED"/>
    <w:rsid w:val="00327AFC"/>
    <w:rsid w:val="00335164"/>
    <w:rsid w:val="0034522F"/>
    <w:rsid w:val="00351A39"/>
    <w:rsid w:val="0035312E"/>
    <w:rsid w:val="003545C9"/>
    <w:rsid w:val="00361EEF"/>
    <w:rsid w:val="00374A07"/>
    <w:rsid w:val="003853E4"/>
    <w:rsid w:val="00390A81"/>
    <w:rsid w:val="003969A8"/>
    <w:rsid w:val="00397075"/>
    <w:rsid w:val="003A0CAB"/>
    <w:rsid w:val="003A73AB"/>
    <w:rsid w:val="003B3D9D"/>
    <w:rsid w:val="003C5271"/>
    <w:rsid w:val="003C7E45"/>
    <w:rsid w:val="003C7EC2"/>
    <w:rsid w:val="003D16D0"/>
    <w:rsid w:val="003D2672"/>
    <w:rsid w:val="003D6B9C"/>
    <w:rsid w:val="003E27CD"/>
    <w:rsid w:val="003F0792"/>
    <w:rsid w:val="003F0C10"/>
    <w:rsid w:val="003F2C2E"/>
    <w:rsid w:val="00401F40"/>
    <w:rsid w:val="00421559"/>
    <w:rsid w:val="00423E1C"/>
    <w:rsid w:val="00431B2A"/>
    <w:rsid w:val="00432564"/>
    <w:rsid w:val="00434DDC"/>
    <w:rsid w:val="00450189"/>
    <w:rsid w:val="00452A83"/>
    <w:rsid w:val="00465C98"/>
    <w:rsid w:val="00471AEE"/>
    <w:rsid w:val="0047772E"/>
    <w:rsid w:val="00477F7F"/>
    <w:rsid w:val="00482662"/>
    <w:rsid w:val="00482A31"/>
    <w:rsid w:val="00485EEB"/>
    <w:rsid w:val="00490AAB"/>
    <w:rsid w:val="00491886"/>
    <w:rsid w:val="004A0B6F"/>
    <w:rsid w:val="004A4411"/>
    <w:rsid w:val="004B13EB"/>
    <w:rsid w:val="004B2E86"/>
    <w:rsid w:val="004D03A5"/>
    <w:rsid w:val="004D0CD7"/>
    <w:rsid w:val="004D4831"/>
    <w:rsid w:val="004D7FC3"/>
    <w:rsid w:val="004E4E34"/>
    <w:rsid w:val="004F305B"/>
    <w:rsid w:val="004F4A8C"/>
    <w:rsid w:val="004F603D"/>
    <w:rsid w:val="004F72DC"/>
    <w:rsid w:val="004F7F72"/>
    <w:rsid w:val="00503A60"/>
    <w:rsid w:val="0050540A"/>
    <w:rsid w:val="00505B12"/>
    <w:rsid w:val="00505DA9"/>
    <w:rsid w:val="00513C66"/>
    <w:rsid w:val="00514803"/>
    <w:rsid w:val="005175D0"/>
    <w:rsid w:val="00520F35"/>
    <w:rsid w:val="00525F4F"/>
    <w:rsid w:val="00527692"/>
    <w:rsid w:val="00533EC9"/>
    <w:rsid w:val="00540B49"/>
    <w:rsid w:val="0054436C"/>
    <w:rsid w:val="00550D4A"/>
    <w:rsid w:val="00550F90"/>
    <w:rsid w:val="00551E40"/>
    <w:rsid w:val="005534DA"/>
    <w:rsid w:val="00564F49"/>
    <w:rsid w:val="005730A5"/>
    <w:rsid w:val="00577186"/>
    <w:rsid w:val="00581A55"/>
    <w:rsid w:val="00584EB8"/>
    <w:rsid w:val="00587D5A"/>
    <w:rsid w:val="00590FA7"/>
    <w:rsid w:val="005A56FE"/>
    <w:rsid w:val="005B1729"/>
    <w:rsid w:val="005B361D"/>
    <w:rsid w:val="005C0C53"/>
    <w:rsid w:val="005C4500"/>
    <w:rsid w:val="005C7B25"/>
    <w:rsid w:val="005D597B"/>
    <w:rsid w:val="005D7437"/>
    <w:rsid w:val="005E4324"/>
    <w:rsid w:val="005E524B"/>
    <w:rsid w:val="005E675C"/>
    <w:rsid w:val="005E7F7A"/>
    <w:rsid w:val="005F72D3"/>
    <w:rsid w:val="00602F8F"/>
    <w:rsid w:val="00603062"/>
    <w:rsid w:val="00612203"/>
    <w:rsid w:val="00620ED3"/>
    <w:rsid w:val="00621C1E"/>
    <w:rsid w:val="0062251E"/>
    <w:rsid w:val="00625816"/>
    <w:rsid w:val="00637D17"/>
    <w:rsid w:val="00640F9F"/>
    <w:rsid w:val="0065343F"/>
    <w:rsid w:val="00654349"/>
    <w:rsid w:val="00663021"/>
    <w:rsid w:val="0066547A"/>
    <w:rsid w:val="00670C10"/>
    <w:rsid w:val="00673AC4"/>
    <w:rsid w:val="006755C1"/>
    <w:rsid w:val="006833D8"/>
    <w:rsid w:val="0069212B"/>
    <w:rsid w:val="006A2A7F"/>
    <w:rsid w:val="006B6AE0"/>
    <w:rsid w:val="006C31D6"/>
    <w:rsid w:val="006C54A1"/>
    <w:rsid w:val="006C563D"/>
    <w:rsid w:val="006C7102"/>
    <w:rsid w:val="006D0F4D"/>
    <w:rsid w:val="006D28CB"/>
    <w:rsid w:val="006D3C34"/>
    <w:rsid w:val="006E3649"/>
    <w:rsid w:val="006E42FB"/>
    <w:rsid w:val="006E7B6A"/>
    <w:rsid w:val="006F277D"/>
    <w:rsid w:val="006F2F83"/>
    <w:rsid w:val="006F4C9A"/>
    <w:rsid w:val="007056F7"/>
    <w:rsid w:val="007066CB"/>
    <w:rsid w:val="00713E8B"/>
    <w:rsid w:val="00723A01"/>
    <w:rsid w:val="00725E87"/>
    <w:rsid w:val="00727857"/>
    <w:rsid w:val="007313DE"/>
    <w:rsid w:val="00731BD4"/>
    <w:rsid w:val="00733C2B"/>
    <w:rsid w:val="00740386"/>
    <w:rsid w:val="007450ED"/>
    <w:rsid w:val="00745FB5"/>
    <w:rsid w:val="0075263C"/>
    <w:rsid w:val="00753ACC"/>
    <w:rsid w:val="007610FF"/>
    <w:rsid w:val="007628C0"/>
    <w:rsid w:val="007747F0"/>
    <w:rsid w:val="00780EC4"/>
    <w:rsid w:val="007845D9"/>
    <w:rsid w:val="00787F22"/>
    <w:rsid w:val="00790759"/>
    <w:rsid w:val="00794D47"/>
    <w:rsid w:val="0079743F"/>
    <w:rsid w:val="007B0C9F"/>
    <w:rsid w:val="007B2281"/>
    <w:rsid w:val="007B3BD9"/>
    <w:rsid w:val="007B4E59"/>
    <w:rsid w:val="007C0AF5"/>
    <w:rsid w:val="007C21C0"/>
    <w:rsid w:val="007C493D"/>
    <w:rsid w:val="007C7792"/>
    <w:rsid w:val="007D3159"/>
    <w:rsid w:val="007D62F9"/>
    <w:rsid w:val="007E416F"/>
    <w:rsid w:val="007E4A33"/>
    <w:rsid w:val="007F5D39"/>
    <w:rsid w:val="007F709F"/>
    <w:rsid w:val="00800D28"/>
    <w:rsid w:val="00802B0B"/>
    <w:rsid w:val="008056CF"/>
    <w:rsid w:val="0080684F"/>
    <w:rsid w:val="00807568"/>
    <w:rsid w:val="00817A1E"/>
    <w:rsid w:val="00820006"/>
    <w:rsid w:val="00820C43"/>
    <w:rsid w:val="00823329"/>
    <w:rsid w:val="00830415"/>
    <w:rsid w:val="00831CC8"/>
    <w:rsid w:val="0083762E"/>
    <w:rsid w:val="008448A5"/>
    <w:rsid w:val="00846D66"/>
    <w:rsid w:val="00850816"/>
    <w:rsid w:val="0085182F"/>
    <w:rsid w:val="00853CF2"/>
    <w:rsid w:val="00855148"/>
    <w:rsid w:val="0086086D"/>
    <w:rsid w:val="00871324"/>
    <w:rsid w:val="00874B48"/>
    <w:rsid w:val="00877AEA"/>
    <w:rsid w:val="00880B28"/>
    <w:rsid w:val="00881B7F"/>
    <w:rsid w:val="0089006D"/>
    <w:rsid w:val="008915A5"/>
    <w:rsid w:val="0089553A"/>
    <w:rsid w:val="00897E7F"/>
    <w:rsid w:val="008A0C33"/>
    <w:rsid w:val="008A4537"/>
    <w:rsid w:val="008A701A"/>
    <w:rsid w:val="008B00D6"/>
    <w:rsid w:val="008B0DC5"/>
    <w:rsid w:val="008B4A96"/>
    <w:rsid w:val="008C2FBE"/>
    <w:rsid w:val="008C3150"/>
    <w:rsid w:val="008D02EC"/>
    <w:rsid w:val="008D60C6"/>
    <w:rsid w:val="008E3047"/>
    <w:rsid w:val="008E4EAB"/>
    <w:rsid w:val="008E6616"/>
    <w:rsid w:val="00905F9A"/>
    <w:rsid w:val="00907030"/>
    <w:rsid w:val="00907F7D"/>
    <w:rsid w:val="0091225C"/>
    <w:rsid w:val="0091600E"/>
    <w:rsid w:val="0091706E"/>
    <w:rsid w:val="009236CA"/>
    <w:rsid w:val="00934577"/>
    <w:rsid w:val="00937BD2"/>
    <w:rsid w:val="00944A79"/>
    <w:rsid w:val="009478FF"/>
    <w:rsid w:val="00950913"/>
    <w:rsid w:val="00953505"/>
    <w:rsid w:val="00956972"/>
    <w:rsid w:val="0097176D"/>
    <w:rsid w:val="00974818"/>
    <w:rsid w:val="00976A7E"/>
    <w:rsid w:val="00977197"/>
    <w:rsid w:val="00982B11"/>
    <w:rsid w:val="009879BB"/>
    <w:rsid w:val="00992346"/>
    <w:rsid w:val="00994D98"/>
    <w:rsid w:val="00994F2F"/>
    <w:rsid w:val="009A069D"/>
    <w:rsid w:val="009A07D5"/>
    <w:rsid w:val="009A6C21"/>
    <w:rsid w:val="009B16F4"/>
    <w:rsid w:val="009B299B"/>
    <w:rsid w:val="009B3253"/>
    <w:rsid w:val="009B3C74"/>
    <w:rsid w:val="009C6045"/>
    <w:rsid w:val="009D1856"/>
    <w:rsid w:val="009D2D95"/>
    <w:rsid w:val="009D4327"/>
    <w:rsid w:val="009D5B54"/>
    <w:rsid w:val="009E2C8A"/>
    <w:rsid w:val="009E3059"/>
    <w:rsid w:val="009F4166"/>
    <w:rsid w:val="009F65BD"/>
    <w:rsid w:val="00A017CE"/>
    <w:rsid w:val="00A06EF3"/>
    <w:rsid w:val="00A14316"/>
    <w:rsid w:val="00A15074"/>
    <w:rsid w:val="00A161A8"/>
    <w:rsid w:val="00A168C1"/>
    <w:rsid w:val="00A231AC"/>
    <w:rsid w:val="00A24666"/>
    <w:rsid w:val="00A24B3D"/>
    <w:rsid w:val="00A27C01"/>
    <w:rsid w:val="00A30CC9"/>
    <w:rsid w:val="00A32935"/>
    <w:rsid w:val="00A34726"/>
    <w:rsid w:val="00A42518"/>
    <w:rsid w:val="00A6704B"/>
    <w:rsid w:val="00A71728"/>
    <w:rsid w:val="00A72225"/>
    <w:rsid w:val="00A72D95"/>
    <w:rsid w:val="00A847CB"/>
    <w:rsid w:val="00A84909"/>
    <w:rsid w:val="00A85679"/>
    <w:rsid w:val="00A85EE3"/>
    <w:rsid w:val="00A87887"/>
    <w:rsid w:val="00A90BE3"/>
    <w:rsid w:val="00A91359"/>
    <w:rsid w:val="00AA6756"/>
    <w:rsid w:val="00AB0A59"/>
    <w:rsid w:val="00AB72BB"/>
    <w:rsid w:val="00AC5052"/>
    <w:rsid w:val="00AD1EB1"/>
    <w:rsid w:val="00AD3B9E"/>
    <w:rsid w:val="00AF04A4"/>
    <w:rsid w:val="00B01BC3"/>
    <w:rsid w:val="00B035BA"/>
    <w:rsid w:val="00B049FC"/>
    <w:rsid w:val="00B12256"/>
    <w:rsid w:val="00B17305"/>
    <w:rsid w:val="00B264D2"/>
    <w:rsid w:val="00B27CFD"/>
    <w:rsid w:val="00B34199"/>
    <w:rsid w:val="00B36E5D"/>
    <w:rsid w:val="00B37736"/>
    <w:rsid w:val="00B461D4"/>
    <w:rsid w:val="00B4692E"/>
    <w:rsid w:val="00B570BB"/>
    <w:rsid w:val="00B65C34"/>
    <w:rsid w:val="00B673E0"/>
    <w:rsid w:val="00B70F47"/>
    <w:rsid w:val="00B72853"/>
    <w:rsid w:val="00B829C1"/>
    <w:rsid w:val="00B83D0B"/>
    <w:rsid w:val="00B86AEF"/>
    <w:rsid w:val="00B9108A"/>
    <w:rsid w:val="00BA2B70"/>
    <w:rsid w:val="00BA65CC"/>
    <w:rsid w:val="00BA790F"/>
    <w:rsid w:val="00BB0700"/>
    <w:rsid w:val="00BB2300"/>
    <w:rsid w:val="00BB4368"/>
    <w:rsid w:val="00BB5ECC"/>
    <w:rsid w:val="00BC07B5"/>
    <w:rsid w:val="00BC109D"/>
    <w:rsid w:val="00BC6B71"/>
    <w:rsid w:val="00BD2BE5"/>
    <w:rsid w:val="00BD4BC2"/>
    <w:rsid w:val="00BD6F85"/>
    <w:rsid w:val="00BD7660"/>
    <w:rsid w:val="00BE768F"/>
    <w:rsid w:val="00BF6F85"/>
    <w:rsid w:val="00C00A49"/>
    <w:rsid w:val="00C0284C"/>
    <w:rsid w:val="00C05A1B"/>
    <w:rsid w:val="00C0796F"/>
    <w:rsid w:val="00C101C5"/>
    <w:rsid w:val="00C25F85"/>
    <w:rsid w:val="00C336DC"/>
    <w:rsid w:val="00C3528F"/>
    <w:rsid w:val="00C40FD6"/>
    <w:rsid w:val="00C42360"/>
    <w:rsid w:val="00C43B2E"/>
    <w:rsid w:val="00C46D37"/>
    <w:rsid w:val="00C609A2"/>
    <w:rsid w:val="00C65387"/>
    <w:rsid w:val="00C71760"/>
    <w:rsid w:val="00C763CD"/>
    <w:rsid w:val="00C86B17"/>
    <w:rsid w:val="00C9025C"/>
    <w:rsid w:val="00CA2AE8"/>
    <w:rsid w:val="00CA65AA"/>
    <w:rsid w:val="00CB0E4D"/>
    <w:rsid w:val="00CC20BF"/>
    <w:rsid w:val="00CC5A7F"/>
    <w:rsid w:val="00CC63A9"/>
    <w:rsid w:val="00CD2AF3"/>
    <w:rsid w:val="00CE7D41"/>
    <w:rsid w:val="00CF2F2F"/>
    <w:rsid w:val="00CF4FBF"/>
    <w:rsid w:val="00CF52F4"/>
    <w:rsid w:val="00D007C5"/>
    <w:rsid w:val="00D0611B"/>
    <w:rsid w:val="00D070E7"/>
    <w:rsid w:val="00D105EC"/>
    <w:rsid w:val="00D138FA"/>
    <w:rsid w:val="00D21233"/>
    <w:rsid w:val="00D3618F"/>
    <w:rsid w:val="00D40790"/>
    <w:rsid w:val="00D4091C"/>
    <w:rsid w:val="00D43602"/>
    <w:rsid w:val="00D440B1"/>
    <w:rsid w:val="00D4738A"/>
    <w:rsid w:val="00D479C1"/>
    <w:rsid w:val="00D50476"/>
    <w:rsid w:val="00D54C1E"/>
    <w:rsid w:val="00D55CEA"/>
    <w:rsid w:val="00D719A5"/>
    <w:rsid w:val="00D726B2"/>
    <w:rsid w:val="00D81449"/>
    <w:rsid w:val="00D8286B"/>
    <w:rsid w:val="00D94374"/>
    <w:rsid w:val="00D94A36"/>
    <w:rsid w:val="00D95980"/>
    <w:rsid w:val="00D97EA8"/>
    <w:rsid w:val="00DA7BFF"/>
    <w:rsid w:val="00DB3836"/>
    <w:rsid w:val="00DC6524"/>
    <w:rsid w:val="00DE2355"/>
    <w:rsid w:val="00DE3460"/>
    <w:rsid w:val="00DE68D0"/>
    <w:rsid w:val="00DF1877"/>
    <w:rsid w:val="00DF5A3F"/>
    <w:rsid w:val="00E0493B"/>
    <w:rsid w:val="00E11634"/>
    <w:rsid w:val="00E147D2"/>
    <w:rsid w:val="00E20D19"/>
    <w:rsid w:val="00E2179D"/>
    <w:rsid w:val="00E25C23"/>
    <w:rsid w:val="00E2618E"/>
    <w:rsid w:val="00E31B3E"/>
    <w:rsid w:val="00E35331"/>
    <w:rsid w:val="00E3667C"/>
    <w:rsid w:val="00E44EB8"/>
    <w:rsid w:val="00E51A3C"/>
    <w:rsid w:val="00E63EC4"/>
    <w:rsid w:val="00E651A9"/>
    <w:rsid w:val="00E66C3B"/>
    <w:rsid w:val="00E72CA6"/>
    <w:rsid w:val="00E75B41"/>
    <w:rsid w:val="00E805B7"/>
    <w:rsid w:val="00E843A8"/>
    <w:rsid w:val="00E84792"/>
    <w:rsid w:val="00E862B0"/>
    <w:rsid w:val="00E87598"/>
    <w:rsid w:val="00E90D4B"/>
    <w:rsid w:val="00E93869"/>
    <w:rsid w:val="00EA62BA"/>
    <w:rsid w:val="00EA6E5A"/>
    <w:rsid w:val="00EA7233"/>
    <w:rsid w:val="00EB407A"/>
    <w:rsid w:val="00EB4328"/>
    <w:rsid w:val="00EB6BC2"/>
    <w:rsid w:val="00EC2C09"/>
    <w:rsid w:val="00EC69A9"/>
    <w:rsid w:val="00ED4362"/>
    <w:rsid w:val="00ED443E"/>
    <w:rsid w:val="00ED4BEB"/>
    <w:rsid w:val="00EE0022"/>
    <w:rsid w:val="00EE01CE"/>
    <w:rsid w:val="00EE379E"/>
    <w:rsid w:val="00EE7096"/>
    <w:rsid w:val="00EF2040"/>
    <w:rsid w:val="00EF568A"/>
    <w:rsid w:val="00EF6261"/>
    <w:rsid w:val="00EF69D4"/>
    <w:rsid w:val="00F00529"/>
    <w:rsid w:val="00F105EB"/>
    <w:rsid w:val="00F13198"/>
    <w:rsid w:val="00F17103"/>
    <w:rsid w:val="00F1779B"/>
    <w:rsid w:val="00F26112"/>
    <w:rsid w:val="00F32D95"/>
    <w:rsid w:val="00F4271C"/>
    <w:rsid w:val="00F43BEE"/>
    <w:rsid w:val="00F4590C"/>
    <w:rsid w:val="00F463FC"/>
    <w:rsid w:val="00F474B9"/>
    <w:rsid w:val="00F61A26"/>
    <w:rsid w:val="00F63890"/>
    <w:rsid w:val="00F703CB"/>
    <w:rsid w:val="00F72005"/>
    <w:rsid w:val="00F73F9E"/>
    <w:rsid w:val="00F757F9"/>
    <w:rsid w:val="00F859AE"/>
    <w:rsid w:val="00F902BF"/>
    <w:rsid w:val="00F95D3D"/>
    <w:rsid w:val="00FB7F8D"/>
    <w:rsid w:val="00FC243F"/>
    <w:rsid w:val="00FC3DE9"/>
    <w:rsid w:val="00FD05F0"/>
    <w:rsid w:val="00FE1A08"/>
    <w:rsid w:val="00FF13D3"/>
    <w:rsid w:val="00FF1518"/>
    <w:rsid w:val="00FF255A"/>
    <w:rsid w:val="00FF452C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99E3B-47B9-465E-BB1C-BF6A18C1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74B4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7C7C-2F04-42EA-A5BA-0C36D1F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280</cp:revision>
  <cp:lastPrinted>2022-01-26T13:07:00Z</cp:lastPrinted>
  <dcterms:created xsi:type="dcterms:W3CDTF">2020-12-14T10:44:00Z</dcterms:created>
  <dcterms:modified xsi:type="dcterms:W3CDTF">2022-01-27T07:56:00Z</dcterms:modified>
</cp:coreProperties>
</file>